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D7" w:rsidRDefault="00A236D7" w:rsidP="00A23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322C23" w:rsidRPr="00322C23" w:rsidRDefault="00A236D7" w:rsidP="00322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201470" w:rsidRPr="00201470">
        <w:rPr>
          <w:rFonts w:ascii="Times New Roman" w:hAnsi="Times New Roman" w:cs="Times New Roman"/>
          <w:b/>
          <w:sz w:val="28"/>
          <w:szCs w:val="28"/>
        </w:rPr>
        <w:t>О</w:t>
      </w:r>
      <w:r w:rsidR="00563C7E" w:rsidRPr="00201470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201470" w:rsidRPr="00201470">
        <w:rPr>
          <w:rFonts w:ascii="Times New Roman" w:hAnsi="Times New Roman" w:cs="Times New Roman"/>
          <w:b/>
          <w:sz w:val="28"/>
          <w:szCs w:val="28"/>
        </w:rPr>
        <w:t>я</w:t>
      </w:r>
      <w:r w:rsidR="00563C7E" w:rsidRPr="00201470">
        <w:rPr>
          <w:rFonts w:ascii="Times New Roman" w:hAnsi="Times New Roman" w:cs="Times New Roman"/>
          <w:b/>
          <w:sz w:val="28"/>
          <w:szCs w:val="28"/>
        </w:rPr>
        <w:t xml:space="preserve"> групповой работы  на урок</w:t>
      </w:r>
      <w:r w:rsidR="00201470" w:rsidRPr="00201470">
        <w:rPr>
          <w:rFonts w:ascii="Times New Roman" w:hAnsi="Times New Roman" w:cs="Times New Roman"/>
          <w:b/>
          <w:sz w:val="28"/>
          <w:szCs w:val="28"/>
        </w:rPr>
        <w:t xml:space="preserve">ах в начальной </w:t>
      </w:r>
      <w:r w:rsidR="00201470" w:rsidRPr="00322C23">
        <w:rPr>
          <w:rFonts w:ascii="Times New Roman" w:hAnsi="Times New Roman" w:cs="Times New Roman"/>
          <w:b/>
          <w:sz w:val="28"/>
          <w:szCs w:val="28"/>
        </w:rPr>
        <w:t>школе</w:t>
      </w:r>
      <w:r w:rsidR="00322C23" w:rsidRPr="00322C23">
        <w:rPr>
          <w:rFonts w:ascii="Times New Roman" w:hAnsi="Times New Roman" w:cs="Times New Roman"/>
          <w:b/>
          <w:sz w:val="28"/>
          <w:szCs w:val="28"/>
        </w:rPr>
        <w:t>"</w:t>
      </w:r>
    </w:p>
    <w:p w:rsidR="00563C7E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0B9" w:rsidRPr="00201470" w:rsidRDefault="006B30B9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C7E" w:rsidRPr="00201470" w:rsidRDefault="00201470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C7E" w:rsidRPr="00201470">
        <w:rPr>
          <w:rFonts w:ascii="Times New Roman" w:hAnsi="Times New Roman" w:cs="Times New Roman"/>
          <w:sz w:val="24"/>
          <w:szCs w:val="24"/>
        </w:rPr>
        <w:t>Изменения, которые произошли в нашем обществе</w:t>
      </w:r>
      <w:r>
        <w:rPr>
          <w:rFonts w:ascii="Times New Roman" w:hAnsi="Times New Roman" w:cs="Times New Roman"/>
          <w:sz w:val="24"/>
          <w:szCs w:val="24"/>
        </w:rPr>
        <w:t xml:space="preserve"> в последние десятилетия</w:t>
      </w:r>
      <w:r w:rsidR="00563C7E" w:rsidRPr="00201470">
        <w:rPr>
          <w:rFonts w:ascii="Times New Roman" w:hAnsi="Times New Roman" w:cs="Times New Roman"/>
          <w:sz w:val="24"/>
          <w:szCs w:val="24"/>
        </w:rPr>
        <w:t>, повлекли за собой изменение целей современного образования, изменение всех составляющих методической системы учителя.</w:t>
      </w:r>
    </w:p>
    <w:p w:rsidR="000A01FD" w:rsidRDefault="00201470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C7E" w:rsidRPr="00201470">
        <w:rPr>
          <w:rFonts w:ascii="Times New Roman" w:hAnsi="Times New Roman" w:cs="Times New Roman"/>
          <w:sz w:val="24"/>
          <w:szCs w:val="24"/>
        </w:rPr>
        <w:t>Результатом обучения и воспитания в школе первой ступени должна стать готовность детей к овладению современными средствами информации и способность актуализировать их для самостоятельного постижения знаний,  т.е. речь ид</w:t>
      </w:r>
      <w:r w:rsidR="00A236D7">
        <w:rPr>
          <w:rFonts w:ascii="Times New Roman" w:hAnsi="Times New Roman" w:cs="Times New Roman"/>
          <w:sz w:val="24"/>
          <w:szCs w:val="24"/>
        </w:rPr>
        <w:t>ё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т о развитии у детей начальной школы </w:t>
      </w:r>
      <w:proofErr w:type="spellStart"/>
      <w:r w:rsidR="00563C7E" w:rsidRPr="0020147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563C7E" w:rsidRPr="00201470">
        <w:rPr>
          <w:rFonts w:ascii="Times New Roman" w:hAnsi="Times New Roman" w:cs="Times New Roman"/>
          <w:sz w:val="24"/>
          <w:szCs w:val="24"/>
        </w:rPr>
        <w:t xml:space="preserve"> умений и навыков (интеллектуальных, коммуникативных, ор</w:t>
      </w:r>
      <w:r w:rsidR="00A236D7">
        <w:rPr>
          <w:rFonts w:ascii="Times New Roman" w:hAnsi="Times New Roman" w:cs="Times New Roman"/>
          <w:sz w:val="24"/>
          <w:szCs w:val="24"/>
        </w:rPr>
        <w:t xml:space="preserve">ганизационных). Предметные ЗУН </w:t>
      </w:r>
      <w:r w:rsidR="00563C7E" w:rsidRPr="00201470">
        <w:rPr>
          <w:rFonts w:ascii="Times New Roman" w:hAnsi="Times New Roman" w:cs="Times New Roman"/>
          <w:sz w:val="24"/>
          <w:szCs w:val="24"/>
        </w:rPr>
        <w:t>всегда будут актуальны для начальной школы, т.к. они являются мощным средством развития мышления. И чем прочнее и шире знания, тем легче дети будут получать другие знания и, следовательно, будет гибче мышление ребёнка.</w:t>
      </w:r>
    </w:p>
    <w:p w:rsidR="00EE65B1" w:rsidRDefault="000A01FD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F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37EDA" w:rsidRPr="000A0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1FD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данной работы заключается в том, что</w:t>
      </w:r>
      <w:r w:rsidR="00137EDA" w:rsidRPr="00201470">
        <w:rPr>
          <w:rFonts w:ascii="Times New Roman" w:hAnsi="Times New Roman" w:cs="Times New Roman"/>
          <w:sz w:val="24"/>
          <w:szCs w:val="24"/>
        </w:rPr>
        <w:t xml:space="preserve"> </w:t>
      </w:r>
      <w:r w:rsidR="003F4CBF">
        <w:rPr>
          <w:rFonts w:ascii="Times New Roman" w:hAnsi="Times New Roman" w:cs="Times New Roman"/>
          <w:sz w:val="24"/>
          <w:szCs w:val="24"/>
        </w:rPr>
        <w:t xml:space="preserve">она отвечает потребности учителя 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 воспитать учени</w:t>
      </w:r>
      <w:r w:rsidR="003F4CBF">
        <w:rPr>
          <w:rFonts w:ascii="Times New Roman" w:hAnsi="Times New Roman" w:cs="Times New Roman"/>
          <w:sz w:val="24"/>
          <w:szCs w:val="24"/>
        </w:rPr>
        <w:t xml:space="preserve">ка, умеющего учиться, 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 обучить детей умению спорить, отстаивать сво</w:t>
      </w:r>
      <w:r w:rsidR="00A236D7">
        <w:rPr>
          <w:rFonts w:ascii="Times New Roman" w:hAnsi="Times New Roman" w:cs="Times New Roman"/>
          <w:sz w:val="24"/>
          <w:szCs w:val="24"/>
        </w:rPr>
        <w:t>ё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 мнение, задавать вопросы, быть инициативным в получении новых знаний. Известно, что умение учиться – это «новообразование, которое в первую очередь связано  с освоением, формы учебного сотрудничества». (</w:t>
      </w:r>
      <w:proofErr w:type="spellStart"/>
      <w:r w:rsidR="00563C7E" w:rsidRPr="00201470">
        <w:rPr>
          <w:rFonts w:ascii="Times New Roman" w:hAnsi="Times New Roman" w:cs="Times New Roman"/>
          <w:sz w:val="24"/>
          <w:szCs w:val="24"/>
        </w:rPr>
        <w:t>Г.А.Цукерман</w:t>
      </w:r>
      <w:proofErr w:type="spellEnd"/>
      <w:r w:rsidR="00563C7E" w:rsidRPr="00201470">
        <w:rPr>
          <w:rFonts w:ascii="Times New Roman" w:hAnsi="Times New Roman" w:cs="Times New Roman"/>
          <w:sz w:val="24"/>
          <w:szCs w:val="24"/>
        </w:rPr>
        <w:t>). Психологи давно определили, что «инкубатором» самостоятельного мышления, познавательной активности реб</w:t>
      </w:r>
      <w:r w:rsidR="00A236D7">
        <w:rPr>
          <w:rFonts w:ascii="Times New Roman" w:hAnsi="Times New Roman" w:cs="Times New Roman"/>
          <w:sz w:val="24"/>
          <w:szCs w:val="24"/>
        </w:rPr>
        <w:t>ё</w:t>
      </w:r>
      <w:r w:rsidR="00563C7E" w:rsidRPr="00201470">
        <w:rPr>
          <w:rFonts w:ascii="Times New Roman" w:hAnsi="Times New Roman" w:cs="Times New Roman"/>
          <w:sz w:val="24"/>
          <w:szCs w:val="24"/>
        </w:rPr>
        <w:t>нка является не индивидуальная работа под  руководством сколь угодно чуткого взрослого, а сотрудничество в группах совместно работающих детей.</w:t>
      </w:r>
    </w:p>
    <w:p w:rsidR="003730A3" w:rsidRPr="003730A3" w:rsidRDefault="003730A3" w:rsidP="00373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A3">
        <w:rPr>
          <w:rFonts w:ascii="Times New Roman" w:hAnsi="Times New Roman" w:cs="Times New Roman"/>
          <w:b/>
          <w:sz w:val="24"/>
          <w:szCs w:val="24"/>
        </w:rPr>
        <w:t>Новизна опы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30A3">
        <w:rPr>
          <w:rFonts w:ascii="Times New Roman" w:hAnsi="Times New Roman" w:cs="Times New Roman"/>
          <w:sz w:val="24"/>
          <w:szCs w:val="24"/>
        </w:rPr>
        <w:t>Практика показывает, что групповые методы работы обеспечивают систематический характер обучения, логически правильную целесообразную подачу материала, создают атмосферу сотрудничества, сопереживания, интереса к предмету, позволяют обучающемуся поверить в свои силы, возможности, способствуют духовному развитию личности, обеспечивают развитие устной и письменной речи, её эмоциональности.</w:t>
      </w:r>
    </w:p>
    <w:p w:rsidR="003730A3" w:rsidRPr="003730A3" w:rsidRDefault="003730A3" w:rsidP="003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ab/>
        <w:t>Применяемые методики позволяют интенсифицировать обучение детей, предполагают гармоничное развитие, активную, самостоятельную работу учащихся. Они обеспечивают связь обучения с жизнью детей, трудом, игрой.  </w:t>
      </w:r>
    </w:p>
    <w:p w:rsidR="003730A3" w:rsidRPr="003730A3" w:rsidRDefault="003730A3" w:rsidP="003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ab/>
        <w:t>Источник новизны – модернизация и адаптация к условиям общеобразовательной школы  уже известных методов, приемов, средств обучения и воспитания, при тесном контакте учащихся с учителями и  родителями.</w:t>
      </w:r>
    </w:p>
    <w:p w:rsidR="003730A3" w:rsidRPr="003730A3" w:rsidRDefault="003730A3" w:rsidP="003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b/>
          <w:sz w:val="24"/>
          <w:szCs w:val="24"/>
        </w:rPr>
        <w:t>Ведущая идея моей педагогической деятельности</w:t>
      </w:r>
      <w:r w:rsidRPr="003730A3">
        <w:rPr>
          <w:rFonts w:ascii="Times New Roman" w:hAnsi="Times New Roman" w:cs="Times New Roman"/>
          <w:sz w:val="24"/>
          <w:szCs w:val="24"/>
        </w:rPr>
        <w:t>: расширение возможностей обучающихся для усвоения программного материала и улучшение межличностных отношений через применение групповых технологий.</w:t>
      </w:r>
    </w:p>
    <w:p w:rsidR="003730A3" w:rsidRPr="003730A3" w:rsidRDefault="003730A3" w:rsidP="003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b/>
          <w:sz w:val="24"/>
          <w:szCs w:val="24"/>
        </w:rPr>
        <w:tab/>
        <w:t>Цель</w:t>
      </w:r>
      <w:r w:rsidRPr="003730A3">
        <w:rPr>
          <w:rFonts w:ascii="Times New Roman" w:hAnsi="Times New Roman" w:cs="Times New Roman"/>
          <w:sz w:val="24"/>
          <w:szCs w:val="24"/>
        </w:rPr>
        <w:t> – создание на уроках и во внеурочной деятельности условий для самоопределения и самореализации потенциальных возможностей учащихся, их взаимодействия и сотрудничества в процессе обучения и воспитания.</w:t>
      </w:r>
    </w:p>
    <w:p w:rsidR="003730A3" w:rsidRPr="003730A3" w:rsidRDefault="003730A3" w:rsidP="003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>Реализации поставленной цели способствует решение следующих</w:t>
      </w:r>
      <w:r w:rsidRPr="003730A3">
        <w:rPr>
          <w:rFonts w:ascii="Times New Roman" w:hAnsi="Times New Roman" w:cs="Times New Roman"/>
          <w:b/>
          <w:sz w:val="24"/>
          <w:szCs w:val="24"/>
        </w:rPr>
        <w:t> задач:</w:t>
      </w:r>
    </w:p>
    <w:p w:rsidR="003730A3" w:rsidRPr="003730A3" w:rsidRDefault="003730A3" w:rsidP="003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>1) Изучить и проанализировать психолого-педагогическую, научно-методическую литературу по теме.</w:t>
      </w:r>
    </w:p>
    <w:p w:rsidR="003730A3" w:rsidRPr="003730A3" w:rsidRDefault="003730A3" w:rsidP="003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>2) Познакомиться с педагогическим опытом по внедрению технологии группового обучения в образовательный процесс.</w:t>
      </w:r>
    </w:p>
    <w:p w:rsidR="003730A3" w:rsidRPr="003730A3" w:rsidRDefault="003730A3" w:rsidP="003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>3) Выявить и создать условия для внедрения технологии группового обучения в практику работы (разработка заданий с различными способами подачи нового материала, уроков с элементами группового обучения).</w:t>
      </w:r>
    </w:p>
    <w:p w:rsidR="006B30B9" w:rsidRDefault="006B30B9" w:rsidP="003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0A3" w:rsidRPr="003730A3" w:rsidRDefault="006B30B9" w:rsidP="003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730A3" w:rsidRPr="003730A3">
        <w:rPr>
          <w:rFonts w:ascii="Times New Roman" w:hAnsi="Times New Roman" w:cs="Times New Roman"/>
          <w:sz w:val="24"/>
          <w:szCs w:val="24"/>
        </w:rPr>
        <w:t xml:space="preserve"> Определить формы контроля, позволяющие проверить результативность группового обучения, мотивацию обучающихся.</w:t>
      </w:r>
    </w:p>
    <w:p w:rsidR="003730A3" w:rsidRPr="003730A3" w:rsidRDefault="003730A3" w:rsidP="003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b/>
          <w:sz w:val="24"/>
          <w:szCs w:val="24"/>
        </w:rPr>
        <w:tab/>
        <w:t>Теоретической базой опыта</w:t>
      </w:r>
      <w:r w:rsidRPr="003730A3">
        <w:rPr>
          <w:rFonts w:ascii="Times New Roman" w:hAnsi="Times New Roman" w:cs="Times New Roman"/>
          <w:sz w:val="24"/>
          <w:szCs w:val="24"/>
        </w:rPr>
        <w:t xml:space="preserve"> являются научные разработки ведущих педагогов и психологов. Групповая форма работы описана у А. Г. Ривина, В.К. Дьяченко. Н. </w:t>
      </w:r>
      <w:proofErr w:type="spellStart"/>
      <w:r w:rsidRPr="003730A3">
        <w:rPr>
          <w:rFonts w:ascii="Times New Roman" w:hAnsi="Times New Roman" w:cs="Times New Roman"/>
          <w:sz w:val="24"/>
          <w:szCs w:val="24"/>
        </w:rPr>
        <w:t>Гузик</w:t>
      </w:r>
      <w:proofErr w:type="spellEnd"/>
      <w:r w:rsidRPr="003730A3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3730A3">
        <w:rPr>
          <w:rFonts w:ascii="Times New Roman" w:hAnsi="Times New Roman" w:cs="Times New Roman"/>
          <w:sz w:val="24"/>
          <w:szCs w:val="24"/>
        </w:rPr>
        <w:t>Первина</w:t>
      </w:r>
      <w:proofErr w:type="spellEnd"/>
      <w:r w:rsidRPr="003730A3">
        <w:rPr>
          <w:rFonts w:ascii="Times New Roman" w:hAnsi="Times New Roman" w:cs="Times New Roman"/>
          <w:sz w:val="24"/>
          <w:szCs w:val="24"/>
        </w:rPr>
        <w:t xml:space="preserve">, В. Фирсова. А. </w:t>
      </w:r>
      <w:proofErr w:type="spellStart"/>
      <w:r w:rsidRPr="003730A3">
        <w:rPr>
          <w:rFonts w:ascii="Times New Roman" w:hAnsi="Times New Roman" w:cs="Times New Roman"/>
          <w:sz w:val="24"/>
          <w:szCs w:val="24"/>
        </w:rPr>
        <w:t>Гин</w:t>
      </w:r>
      <w:proofErr w:type="spellEnd"/>
      <w:r w:rsidRPr="003730A3">
        <w:rPr>
          <w:rFonts w:ascii="Times New Roman" w:hAnsi="Times New Roman" w:cs="Times New Roman"/>
          <w:sz w:val="24"/>
          <w:szCs w:val="24"/>
        </w:rPr>
        <w:t>., и др.</w:t>
      </w:r>
    </w:p>
    <w:p w:rsidR="00A236D7" w:rsidRPr="00A236D7" w:rsidRDefault="00A236D7" w:rsidP="003730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ab/>
        <w:t>Г</w:t>
      </w:r>
      <w:r w:rsidRPr="003730A3">
        <w:rPr>
          <w:rFonts w:ascii="Times New Roman" w:eastAsia="Calibri" w:hAnsi="Times New Roman" w:cs="Times New Roman"/>
          <w:sz w:val="24"/>
          <w:szCs w:val="24"/>
        </w:rPr>
        <w:t>рупповая работа на уроке – это очень интересная</w:t>
      </w:r>
      <w:r w:rsidRPr="00A236D7">
        <w:rPr>
          <w:rFonts w:ascii="Times New Roman" w:eastAsia="Calibri" w:hAnsi="Times New Roman" w:cs="Times New Roman"/>
          <w:sz w:val="24"/>
          <w:szCs w:val="24"/>
        </w:rPr>
        <w:t xml:space="preserve"> и любимая учениками фо</w:t>
      </w:r>
      <w:r w:rsidR="000A01FD">
        <w:rPr>
          <w:rFonts w:ascii="Times New Roman" w:eastAsia="Calibri" w:hAnsi="Times New Roman" w:cs="Times New Roman"/>
          <w:sz w:val="24"/>
          <w:szCs w:val="24"/>
        </w:rPr>
        <w:t>рма работы. Очень часто, ученик</w:t>
      </w:r>
      <w:r w:rsidRPr="00A236D7">
        <w:rPr>
          <w:rFonts w:ascii="Times New Roman" w:eastAsia="Calibri" w:hAnsi="Times New Roman" w:cs="Times New Roman"/>
          <w:sz w:val="24"/>
          <w:szCs w:val="24"/>
        </w:rPr>
        <w:t>, оказавшись наедине с каким-либо заданием чувствует неуверенность в себе. Но когда он член команды, неуверенность отступа</w:t>
      </w:r>
      <w:r w:rsidR="000A01FD">
        <w:rPr>
          <w:rFonts w:ascii="Times New Roman" w:eastAsia="Calibri" w:hAnsi="Times New Roman" w:cs="Times New Roman"/>
          <w:sz w:val="24"/>
          <w:szCs w:val="24"/>
        </w:rPr>
        <w:t>ет, а интерес, подогреваемый соучастниками действия,</w:t>
      </w:r>
      <w:r w:rsidRPr="00A236D7">
        <w:rPr>
          <w:rFonts w:ascii="Times New Roman" w:eastAsia="Calibri" w:hAnsi="Times New Roman" w:cs="Times New Roman"/>
          <w:sz w:val="24"/>
          <w:szCs w:val="24"/>
        </w:rPr>
        <w:t xml:space="preserve"> служит отличным </w:t>
      </w:r>
      <w:r w:rsidR="00137EDA">
        <w:rPr>
          <w:rFonts w:ascii="Times New Roman" w:hAnsi="Times New Roman" w:cs="Times New Roman"/>
          <w:sz w:val="24"/>
          <w:szCs w:val="24"/>
        </w:rPr>
        <w:t>стимулом для  понимания.</w:t>
      </w:r>
      <w:r w:rsidRPr="00A236D7">
        <w:rPr>
          <w:rFonts w:ascii="Times New Roman" w:eastAsia="Calibri" w:hAnsi="Times New Roman" w:cs="Times New Roman"/>
          <w:sz w:val="24"/>
          <w:szCs w:val="24"/>
        </w:rPr>
        <w:t xml:space="preserve"> Групповая работа – это способ совместного решения проблем, во время которого каждый находит себя.</w:t>
      </w:r>
    </w:p>
    <w:p w:rsidR="00A236D7" w:rsidRDefault="00694CAB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236D7" w:rsidRPr="00A236D7">
        <w:rPr>
          <w:rFonts w:ascii="Times New Roman" w:eastAsia="Calibri" w:hAnsi="Times New Roman" w:cs="Times New Roman"/>
          <w:sz w:val="24"/>
          <w:szCs w:val="24"/>
        </w:rPr>
        <w:t>«Собраться вместе – это начало. Держаться вместе – это прогресс, работать вместе – это успех. Генри Форд»</w:t>
      </w:r>
    </w:p>
    <w:p w:rsidR="00DB0725" w:rsidRPr="00201470" w:rsidRDefault="00DB072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Исследования и наблюдения показали, что результаты совместной работы (выбор варианта решения, нахождение наиболее рациональных и экономных способов выполнения заданий) оказываются более высокими по сравнению с выполнением работы каждым учеником в отдельности. При этом результаты получаются при меньшей затрате времени, чем в случае предоставления возможности каждому выполнять это же задание индивидуально.</w:t>
      </w:r>
    </w:p>
    <w:p w:rsidR="00563C7E" w:rsidRPr="00201470" w:rsidRDefault="00EE65B1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</w:r>
      <w:r w:rsidR="00201470" w:rsidRPr="00201470">
        <w:rPr>
          <w:rFonts w:ascii="Times New Roman" w:hAnsi="Times New Roman" w:cs="Times New Roman"/>
          <w:b/>
          <w:sz w:val="24"/>
          <w:szCs w:val="24"/>
        </w:rPr>
        <w:t>Групповая деятельность</w:t>
      </w:r>
      <w:r w:rsidR="00201470" w:rsidRPr="00201470">
        <w:rPr>
          <w:rFonts w:ascii="Times New Roman" w:hAnsi="Times New Roman" w:cs="Times New Roman"/>
          <w:sz w:val="24"/>
          <w:szCs w:val="24"/>
        </w:rPr>
        <w:t xml:space="preserve"> – процесс организации познавательной коллективной деятельности учащихся, в ходе которой происходит раздел функций между учащимися, достигается их позитивная взаимозависимость, осуществляется взаимодействие, требующее индивидуальной ответственности каждого.</w:t>
      </w:r>
    </w:p>
    <w:p w:rsidR="00563C7E" w:rsidRPr="00201470" w:rsidRDefault="00201470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C7E" w:rsidRPr="00201470">
        <w:rPr>
          <w:rFonts w:ascii="Times New Roman" w:hAnsi="Times New Roman" w:cs="Times New Roman"/>
          <w:b/>
          <w:sz w:val="24"/>
          <w:szCs w:val="24"/>
        </w:rPr>
        <w:t>Основная цель группов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C7E" w:rsidRPr="002014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активное включение </w:t>
      </w:r>
      <w:r w:rsidR="00563C7E" w:rsidRPr="00201470">
        <w:rPr>
          <w:rFonts w:ascii="Times New Roman" w:hAnsi="Times New Roman" w:cs="Times New Roman"/>
          <w:sz w:val="24"/>
          <w:szCs w:val="24"/>
        </w:rPr>
        <w:br/>
        <w:t xml:space="preserve">каждого ученика в процесс усвоения учебного материала. </w:t>
      </w:r>
    </w:p>
    <w:p w:rsidR="00563C7E" w:rsidRPr="00201470" w:rsidRDefault="00201470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63C7E" w:rsidRPr="00201470">
        <w:rPr>
          <w:rFonts w:ascii="Times New Roman" w:hAnsi="Times New Roman" w:cs="Times New Roman"/>
          <w:b/>
          <w:sz w:val="24"/>
          <w:szCs w:val="24"/>
        </w:rPr>
        <w:t>Задачами групповой работы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 являю</w:t>
      </w:r>
      <w:r>
        <w:rPr>
          <w:rFonts w:ascii="Times New Roman" w:hAnsi="Times New Roman" w:cs="Times New Roman"/>
          <w:sz w:val="24"/>
          <w:szCs w:val="24"/>
        </w:rPr>
        <w:t>тся:</w:t>
      </w:r>
    </w:p>
    <w:p w:rsidR="00563C7E" w:rsidRPr="00201470" w:rsidRDefault="00563C7E" w:rsidP="0020147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;</w:t>
      </w:r>
    </w:p>
    <w:p w:rsidR="00563C7E" w:rsidRPr="00201470" w:rsidRDefault="00563C7E" w:rsidP="0020147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Развитие навыков самостоятельной учебной деятельности;</w:t>
      </w:r>
    </w:p>
    <w:p w:rsidR="00563C7E" w:rsidRPr="00201470" w:rsidRDefault="00563C7E" w:rsidP="0020147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Развитие умений успешного общения;</w:t>
      </w:r>
    </w:p>
    <w:p w:rsidR="00563C7E" w:rsidRPr="00201470" w:rsidRDefault="00563C7E" w:rsidP="0020147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Совершенствование межличностных отношений в классе.</w:t>
      </w:r>
    </w:p>
    <w:p w:rsidR="00201470" w:rsidRDefault="00201470" w:rsidP="00201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C7E" w:rsidRPr="00201470" w:rsidRDefault="00201470" w:rsidP="00201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63C7E" w:rsidRPr="00201470">
        <w:rPr>
          <w:rFonts w:ascii="Times New Roman" w:hAnsi="Times New Roman" w:cs="Times New Roman"/>
          <w:b/>
          <w:sz w:val="24"/>
          <w:szCs w:val="24"/>
        </w:rPr>
        <w:t xml:space="preserve">Каковы признаки групповой работы? </w:t>
      </w:r>
    </w:p>
    <w:p w:rsidR="00563C7E" w:rsidRPr="00201470" w:rsidRDefault="00201470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Не любое совместное выполнение на уроке задания группой учащихся класса можно назвать групповой формой организации работы. Это происходит, если выполняются следующие условия: </w:t>
      </w:r>
    </w:p>
    <w:p w:rsidR="00563C7E" w:rsidRPr="00201470" w:rsidRDefault="00563C7E" w:rsidP="002014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на данном уроке класс делится на группы для решения конкретных учебных задач, в идеале – учащиеся сами распределяются по группам в зависимости от своих симпатий и поставленной перед ними задачи; </w:t>
      </w:r>
    </w:p>
    <w:p w:rsidR="00563C7E" w:rsidRPr="00201470" w:rsidRDefault="00563C7E" w:rsidP="002014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состав группы не может быть неизменным, он должен быть таким, чтобы с максимальной эффективностью для коллектива могли реализоваться учебные возможности каждого члена группы; </w:t>
      </w:r>
    </w:p>
    <w:p w:rsidR="00563C7E" w:rsidRPr="00201470" w:rsidRDefault="00563C7E" w:rsidP="002014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каждая группа получает задание или выбирает его самостоятельно из числа заданий, предложенных учителем, и выполняет его сообща под руководством коллективно выбранного лидера группы; </w:t>
      </w:r>
    </w:p>
    <w:p w:rsidR="00563C7E" w:rsidRPr="00201470" w:rsidRDefault="00563C7E" w:rsidP="002014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учитывается и оценивается вклад в выполнение задания каждого члена группы. 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470">
        <w:rPr>
          <w:rFonts w:ascii="Times New Roman" w:hAnsi="Times New Roman" w:cs="Times New Roman"/>
          <w:b/>
          <w:sz w:val="24"/>
          <w:szCs w:val="24"/>
        </w:rPr>
        <w:t>Каковы “плюсы” групповой формы работы?</w:t>
      </w:r>
    </w:p>
    <w:p w:rsidR="00201470" w:rsidRDefault="00201470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7EDA">
        <w:rPr>
          <w:rFonts w:ascii="Times New Roman" w:hAnsi="Times New Roman" w:cs="Times New Roman"/>
          <w:sz w:val="24"/>
          <w:szCs w:val="24"/>
        </w:rPr>
        <w:t>Групповая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137ED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ряд достоинств:</w:t>
      </w:r>
    </w:p>
    <w:p w:rsidR="00201470" w:rsidRDefault="00201470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63C7E" w:rsidRPr="00201470">
        <w:rPr>
          <w:rFonts w:ascii="Times New Roman" w:hAnsi="Times New Roman" w:cs="Times New Roman"/>
          <w:sz w:val="24"/>
          <w:szCs w:val="24"/>
        </w:rPr>
        <w:t>повышается учебная и поз</w:t>
      </w:r>
      <w:r>
        <w:rPr>
          <w:rFonts w:ascii="Times New Roman" w:hAnsi="Times New Roman" w:cs="Times New Roman"/>
          <w:sz w:val="24"/>
          <w:szCs w:val="24"/>
        </w:rPr>
        <w:t>навательная мотивация учеников;</w:t>
      </w:r>
    </w:p>
    <w:p w:rsidR="00201470" w:rsidRDefault="00201470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63C7E" w:rsidRPr="00201470">
        <w:rPr>
          <w:rFonts w:ascii="Times New Roman" w:hAnsi="Times New Roman" w:cs="Times New Roman"/>
          <w:sz w:val="24"/>
          <w:szCs w:val="24"/>
        </w:rPr>
        <w:t>снижается уровень тревожности, страха оказаться неуспешным, некомпетентным в</w:t>
      </w:r>
      <w:r>
        <w:rPr>
          <w:rFonts w:ascii="Times New Roman" w:hAnsi="Times New Roman" w:cs="Times New Roman"/>
          <w:sz w:val="24"/>
          <w:szCs w:val="24"/>
        </w:rPr>
        <w:t xml:space="preserve"> решении каких-то задач;</w:t>
      </w:r>
    </w:p>
    <w:p w:rsidR="00201470" w:rsidRDefault="00201470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в группе выше обучаемость, эффективность усвоения и актуализации знаний. При совместном выполнении задания происходит </w:t>
      </w:r>
      <w:proofErr w:type="spellStart"/>
      <w:r w:rsidR="00563C7E" w:rsidRPr="00201470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="00563C7E" w:rsidRPr="00201470">
        <w:rPr>
          <w:rFonts w:ascii="Times New Roman" w:hAnsi="Times New Roman" w:cs="Times New Roman"/>
          <w:sz w:val="24"/>
          <w:szCs w:val="24"/>
        </w:rPr>
        <w:t>, поскольку каждый ученик вн</w:t>
      </w:r>
      <w:r>
        <w:rPr>
          <w:rFonts w:ascii="Times New Roman" w:hAnsi="Times New Roman" w:cs="Times New Roman"/>
          <w:sz w:val="24"/>
          <w:szCs w:val="24"/>
        </w:rPr>
        <w:t>осит свою лепту в общую работу;</w:t>
      </w:r>
    </w:p>
    <w:p w:rsidR="00A236D7" w:rsidRPr="00201470" w:rsidRDefault="00A236D7" w:rsidP="00A2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37EDA">
        <w:rPr>
          <w:rFonts w:ascii="Times New Roman" w:hAnsi="Times New Roman" w:cs="Times New Roman"/>
          <w:sz w:val="24"/>
          <w:szCs w:val="24"/>
        </w:rPr>
        <w:t>р</w:t>
      </w:r>
      <w:r w:rsidRPr="00201470">
        <w:rPr>
          <w:rFonts w:ascii="Times New Roman" w:hAnsi="Times New Roman" w:cs="Times New Roman"/>
          <w:sz w:val="24"/>
          <w:szCs w:val="24"/>
        </w:rPr>
        <w:t>азвивается у учащихся умение слушать и слышать своих одноклассников, умение воз</w:t>
      </w:r>
      <w:r w:rsidR="00137EDA">
        <w:rPr>
          <w:rFonts w:ascii="Times New Roman" w:hAnsi="Times New Roman" w:cs="Times New Roman"/>
          <w:sz w:val="24"/>
          <w:szCs w:val="24"/>
        </w:rPr>
        <w:t>ражать и доказывать свои доводы;</w:t>
      </w:r>
    </w:p>
    <w:p w:rsidR="00A236D7" w:rsidRPr="00201470" w:rsidRDefault="00A236D7" w:rsidP="00A2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137EDA">
        <w:rPr>
          <w:rFonts w:ascii="Times New Roman" w:hAnsi="Times New Roman" w:cs="Times New Roman"/>
          <w:sz w:val="24"/>
          <w:szCs w:val="24"/>
        </w:rPr>
        <w:t>р</w:t>
      </w:r>
      <w:r w:rsidRPr="00201470">
        <w:rPr>
          <w:rFonts w:ascii="Times New Roman" w:hAnsi="Times New Roman" w:cs="Times New Roman"/>
          <w:sz w:val="24"/>
          <w:szCs w:val="24"/>
        </w:rPr>
        <w:t>ациональ</w:t>
      </w:r>
      <w:r w:rsidR="00137EDA">
        <w:rPr>
          <w:rFonts w:ascii="Times New Roman" w:hAnsi="Times New Roman" w:cs="Times New Roman"/>
          <w:sz w:val="24"/>
          <w:szCs w:val="24"/>
        </w:rPr>
        <w:t>но распределяется учебное время;</w:t>
      </w:r>
    </w:p>
    <w:p w:rsidR="00A236D7" w:rsidRPr="00201470" w:rsidRDefault="00A236D7" w:rsidP="00A2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137EDA">
        <w:rPr>
          <w:rFonts w:ascii="Times New Roman" w:hAnsi="Times New Roman" w:cs="Times New Roman"/>
          <w:sz w:val="24"/>
          <w:szCs w:val="24"/>
        </w:rPr>
        <w:t>в</w:t>
      </w:r>
      <w:r w:rsidRPr="00201470">
        <w:rPr>
          <w:rFonts w:ascii="Times New Roman" w:hAnsi="Times New Roman" w:cs="Times New Roman"/>
          <w:sz w:val="24"/>
          <w:szCs w:val="24"/>
        </w:rPr>
        <w:t>ырастает чувство ответс</w:t>
      </w:r>
      <w:r w:rsidR="00137EDA">
        <w:rPr>
          <w:rFonts w:ascii="Times New Roman" w:hAnsi="Times New Roman" w:cs="Times New Roman"/>
          <w:sz w:val="24"/>
          <w:szCs w:val="24"/>
        </w:rPr>
        <w:t>твенности за проделанную работу;</w:t>
      </w:r>
    </w:p>
    <w:p w:rsidR="00A236D7" w:rsidRPr="00201470" w:rsidRDefault="00A236D7" w:rsidP="00A2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137EDA">
        <w:rPr>
          <w:rFonts w:ascii="Times New Roman" w:hAnsi="Times New Roman" w:cs="Times New Roman"/>
          <w:sz w:val="24"/>
          <w:szCs w:val="24"/>
        </w:rPr>
        <w:t>д</w:t>
      </w:r>
      <w:r w:rsidRPr="00201470">
        <w:rPr>
          <w:rFonts w:ascii="Times New Roman" w:hAnsi="Times New Roman" w:cs="Times New Roman"/>
          <w:sz w:val="24"/>
          <w:szCs w:val="24"/>
        </w:rPr>
        <w:t>и</w:t>
      </w:r>
      <w:r w:rsidR="00137EDA">
        <w:rPr>
          <w:rFonts w:ascii="Times New Roman" w:hAnsi="Times New Roman" w:cs="Times New Roman"/>
          <w:sz w:val="24"/>
          <w:szCs w:val="24"/>
        </w:rPr>
        <w:t>фференцируется  работа в классе;</w:t>
      </w:r>
    </w:p>
    <w:p w:rsidR="00A236D7" w:rsidRPr="00201470" w:rsidRDefault="00A236D7" w:rsidP="00A2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137EDA">
        <w:rPr>
          <w:rFonts w:ascii="Times New Roman" w:hAnsi="Times New Roman" w:cs="Times New Roman"/>
          <w:sz w:val="24"/>
          <w:szCs w:val="24"/>
        </w:rPr>
        <w:t>у</w:t>
      </w:r>
      <w:r w:rsidRPr="00201470">
        <w:rPr>
          <w:rFonts w:ascii="Times New Roman" w:hAnsi="Times New Roman" w:cs="Times New Roman"/>
          <w:sz w:val="24"/>
          <w:szCs w:val="24"/>
        </w:rPr>
        <w:t xml:space="preserve">лучшается психологический климат в классе. </w:t>
      </w:r>
    </w:p>
    <w:p w:rsidR="00AE2EF3" w:rsidRDefault="00AE2EF3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C7E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EF3">
        <w:rPr>
          <w:rFonts w:ascii="Times New Roman" w:hAnsi="Times New Roman" w:cs="Times New Roman"/>
          <w:b/>
          <w:sz w:val="24"/>
          <w:szCs w:val="24"/>
        </w:rPr>
        <w:t>Каковы “минусы” и трудности организации групповой работы на уроке?</w:t>
      </w:r>
    </w:p>
    <w:p w:rsidR="00AE2EF3" w:rsidRPr="00201470" w:rsidRDefault="00AE2EF3" w:rsidP="00AE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37EDA">
        <w:rPr>
          <w:rFonts w:ascii="Times New Roman" w:hAnsi="Times New Roman" w:cs="Times New Roman"/>
          <w:sz w:val="24"/>
          <w:szCs w:val="24"/>
        </w:rPr>
        <w:t>г</w:t>
      </w:r>
      <w:r w:rsidRPr="00201470">
        <w:rPr>
          <w:rFonts w:ascii="Times New Roman" w:hAnsi="Times New Roman" w:cs="Times New Roman"/>
          <w:sz w:val="24"/>
          <w:szCs w:val="24"/>
        </w:rPr>
        <w:t>рупповой работе надо сначала научить;</w:t>
      </w:r>
    </w:p>
    <w:p w:rsidR="00AE2EF3" w:rsidRPr="00201470" w:rsidRDefault="00AE2EF3" w:rsidP="00AE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37EDA">
        <w:rPr>
          <w:rFonts w:ascii="Times New Roman" w:hAnsi="Times New Roman" w:cs="Times New Roman"/>
          <w:sz w:val="24"/>
          <w:szCs w:val="24"/>
        </w:rPr>
        <w:t>о</w:t>
      </w:r>
      <w:r w:rsidRPr="00201470">
        <w:rPr>
          <w:rFonts w:ascii="Times New Roman" w:hAnsi="Times New Roman" w:cs="Times New Roman"/>
          <w:sz w:val="24"/>
          <w:szCs w:val="24"/>
        </w:rPr>
        <w:t>рганизация групповой работы требует от учителя особых умений, усилий;</w:t>
      </w:r>
    </w:p>
    <w:p w:rsidR="00AE2EF3" w:rsidRPr="00201470" w:rsidRDefault="00137EDA" w:rsidP="00AE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</w:t>
      </w:r>
      <w:r w:rsidR="00AE2EF3" w:rsidRPr="00201470">
        <w:rPr>
          <w:rFonts w:ascii="Times New Roman" w:hAnsi="Times New Roman" w:cs="Times New Roman"/>
          <w:sz w:val="24"/>
          <w:szCs w:val="24"/>
        </w:rPr>
        <w:t>екоторые ученики могут пользоваться результатами труда более сильных одноклассников;</w:t>
      </w:r>
    </w:p>
    <w:p w:rsidR="00AE2EF3" w:rsidRPr="00201470" w:rsidRDefault="00AE2EF3" w:rsidP="00AE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37EDA">
        <w:rPr>
          <w:rFonts w:ascii="Times New Roman" w:hAnsi="Times New Roman" w:cs="Times New Roman"/>
          <w:sz w:val="24"/>
          <w:szCs w:val="24"/>
        </w:rPr>
        <w:t>д</w:t>
      </w:r>
      <w:r w:rsidRPr="00201470">
        <w:rPr>
          <w:rFonts w:ascii="Times New Roman" w:hAnsi="Times New Roman" w:cs="Times New Roman"/>
          <w:sz w:val="24"/>
          <w:szCs w:val="24"/>
        </w:rPr>
        <w:t>ля некоторых детей разделение на группы – процесс болезненный.</w:t>
      </w:r>
    </w:p>
    <w:p w:rsidR="00AE2EF3" w:rsidRDefault="00AE2EF3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C7E" w:rsidRPr="00AE2EF3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EF3">
        <w:rPr>
          <w:rFonts w:ascii="Times New Roman" w:hAnsi="Times New Roman" w:cs="Times New Roman"/>
          <w:b/>
          <w:sz w:val="24"/>
          <w:szCs w:val="24"/>
        </w:rPr>
        <w:t>Всегда ли применима групповая форма работы на уроке?</w:t>
      </w:r>
    </w:p>
    <w:p w:rsidR="00AE2EF3" w:rsidRDefault="00AE2EF3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т, не всегда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EF3" w:rsidRDefault="00AE2EF3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ля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овой формы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 работы необходим определённый уровень интеллектуального развития, от которого зависит не только усвоение заданного содержания, но и рассмотрение его </w:t>
      </w:r>
      <w:r>
        <w:rPr>
          <w:rFonts w:ascii="Times New Roman" w:hAnsi="Times New Roman" w:cs="Times New Roman"/>
          <w:sz w:val="24"/>
          <w:szCs w:val="24"/>
        </w:rPr>
        <w:t>с разных точек зрения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, что может обеспечить выдвижение гипотез в ходе поиска решения, критичность к ним, развитие и анализ гипотез других участников. </w:t>
      </w:r>
    </w:p>
    <w:p w:rsidR="00AE2EF3" w:rsidRDefault="00AE2EF3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Важным также является определённый уровень компетентности в учебном предмете, что позволит ученику справиться с поставленной задачей. </w:t>
      </w:r>
    </w:p>
    <w:p w:rsidR="00AE2EF3" w:rsidRDefault="00AE2EF3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Необходимо учитывать и уровень познавательной активности, то есть любознательность, интерес к окружающему миру, потребность в открытии нового, в интеллектуальном напряжении. </w:t>
      </w:r>
    </w:p>
    <w:p w:rsidR="00AE2EF3" w:rsidRDefault="00AE2EF3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</w:t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емаловажным является социометрический статус ученика (его авторитет среди одноклассников), поэтому желательно, чтобы в каждой рабочей группе были ученики с достаточно высоким статусом и принимающие такую форму работы. 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EF3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EF3">
        <w:rPr>
          <w:rFonts w:ascii="Times New Roman" w:hAnsi="Times New Roman" w:cs="Times New Roman"/>
          <w:b/>
          <w:sz w:val="24"/>
          <w:szCs w:val="24"/>
        </w:rPr>
        <w:t>Как объединять детей в группы?</w:t>
      </w:r>
      <w:r w:rsidRPr="00201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Существует несколько способов формирования групп: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1)      На первом этапе учитель распределяет детей в группы так, чтобы в каждой группе был сильный учащийся. Роли в группах учитель распределяет сам.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2)      Учитель делит на группы, назначая организатора. Организатор распределяет роли, следит за правильностью хода обсуждения.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3)      Учитель назначает лидера для каждой группы из числа наиболее способных учащихся, а лидеры по очереди отбирают по одному участнику, таким образом равномерно распределяя между собой сильных и слабых.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4)      Открытки или листы бумаги разного цвета разрезать на части и предложить детям вытянуть любой кусочек. Собрали частички одного цвета или одной открытки – получилась группа.</w:t>
      </w:r>
    </w:p>
    <w:p w:rsidR="00DB0725" w:rsidRDefault="00DB072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C7E" w:rsidRPr="00201470" w:rsidRDefault="00F63C2F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C7E" w:rsidRPr="00201470">
        <w:rPr>
          <w:rFonts w:ascii="Times New Roman" w:hAnsi="Times New Roman" w:cs="Times New Roman"/>
          <w:sz w:val="24"/>
          <w:szCs w:val="24"/>
        </w:rPr>
        <w:t xml:space="preserve">Разные способы формирования групп, их достоинства и недостатки, а также способы коррекции последних, представлены в таблице. 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1E0"/>
      </w:tblPr>
      <w:tblGrid>
        <w:gridCol w:w="3190"/>
        <w:gridCol w:w="3190"/>
        <w:gridCol w:w="3190"/>
      </w:tblGrid>
      <w:tr w:rsidR="00563C7E" w:rsidRPr="00201470" w:rsidTr="006C2504"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Способ формирования группы</w:t>
            </w:r>
          </w:p>
        </w:tc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Достоинства</w:t>
            </w: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Недостатки и пути их преодоления</w:t>
            </w:r>
          </w:p>
        </w:tc>
      </w:tr>
      <w:tr w:rsidR="00563C7E" w:rsidRPr="00201470" w:rsidTr="006C2504"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По решению учителя</w:t>
            </w: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Можно выровнять группы по силе учеников, в них входящих (ценой разной силы групп)</w:t>
            </w:r>
          </w:p>
        </w:tc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 xml:space="preserve">Сложно учесть симпатии и антипатии учащихся </w:t>
            </w: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</w:tc>
      </w:tr>
      <w:tr w:rsidR="00563C7E" w:rsidRPr="00201470" w:rsidTr="006C2504"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По желанию учеников</w:t>
            </w: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Обычно в таких группах нет психологической несовместимости, контакт между учениками лучше</w:t>
            </w: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Возможна разная сила учеников в группе и разная сила групп в целом, разная численность учеников (в какой-то мере учитель может это исправить, перемещая отдельных учеников из одной группы в другую)</w:t>
            </w:r>
          </w:p>
        </w:tc>
      </w:tr>
      <w:tr w:rsidR="00563C7E" w:rsidRPr="00201470" w:rsidTr="006C2504"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По набору лидеров (первым по рейтингу 5–7 ученикам предоставляется право набрать себе группы)1</w:t>
            </w: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Относительное равенство групп по силе, достаточно высокая совместимость в группах; психологическая подготовка к рынку труда</w:t>
            </w: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563C7E" w:rsidRPr="00201470" w:rsidRDefault="00563C7E" w:rsidP="00F63C2F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Психологический пресс н</w:t>
            </w:r>
            <w:r w:rsidR="00F63C2F">
              <w:rPr>
                <w:sz w:val="24"/>
                <w:szCs w:val="24"/>
              </w:rPr>
              <w:t>а тех, кого выбирали последними</w:t>
            </w:r>
            <w:r w:rsidRPr="00201470">
              <w:rPr>
                <w:sz w:val="24"/>
                <w:szCs w:val="24"/>
              </w:rPr>
              <w:t xml:space="preserve"> или вообще не хотели выбирать; разный вклад учеников в ответ</w:t>
            </w:r>
          </w:p>
        </w:tc>
      </w:tr>
      <w:tr w:rsidR="00563C7E" w:rsidRPr="00201470" w:rsidTr="006C2504"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По стилю интеллектуальной деятельности (эрудит – критик – генератор идей)</w:t>
            </w: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Максимальная эффективность труда, большой творческий потенциал групп</w:t>
            </w: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Не всегда соответствует симпатиям-антипатиям учащихся, нет простого адекватного теста для выделения стиля деятельности, сила групп не сбалансирована</w:t>
            </w:r>
          </w:p>
        </w:tc>
      </w:tr>
      <w:tr w:rsidR="00563C7E" w:rsidRPr="00201470" w:rsidTr="006C2504"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По темпераменту, преобладающему полушарию мозга и др. психологическим характеристикам</w:t>
            </w: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 xml:space="preserve">Эффективность работы, </w:t>
            </w:r>
            <w:proofErr w:type="spellStart"/>
            <w:r w:rsidRPr="00201470">
              <w:rPr>
                <w:sz w:val="24"/>
                <w:szCs w:val="24"/>
              </w:rPr>
              <w:t>мотивированность</w:t>
            </w:r>
            <w:proofErr w:type="spellEnd"/>
            <w:r w:rsidRPr="00201470">
              <w:rPr>
                <w:sz w:val="24"/>
                <w:szCs w:val="24"/>
              </w:rPr>
              <w:t xml:space="preserve"> сочетания учеников в группах, неожиданность состава</w:t>
            </w: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563C7E" w:rsidRPr="00201470" w:rsidRDefault="00563C7E" w:rsidP="00201470">
            <w:pPr>
              <w:jc w:val="both"/>
              <w:rPr>
                <w:sz w:val="24"/>
                <w:szCs w:val="24"/>
              </w:rPr>
            </w:pPr>
            <w:r w:rsidRPr="00201470">
              <w:rPr>
                <w:sz w:val="24"/>
                <w:szCs w:val="24"/>
              </w:rPr>
              <w:t>Требует больших предварительных исследований, ряд характеристик можно оценить лишь приблизительно, не всегда можно решить, какие типы людей совместимы, а какие – нет</w:t>
            </w:r>
          </w:p>
        </w:tc>
      </w:tr>
    </w:tbl>
    <w:p w:rsidR="00F63C2F" w:rsidRDefault="00F63C2F" w:rsidP="00F6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      Количество участников группы зависит от возраста и решаемой задачи. Для </w:t>
      </w:r>
      <w:r>
        <w:rPr>
          <w:rFonts w:ascii="Times New Roman" w:hAnsi="Times New Roman" w:cs="Times New Roman"/>
          <w:sz w:val="24"/>
          <w:szCs w:val="24"/>
        </w:rPr>
        <w:t>начальной</w:t>
      </w:r>
      <w:r w:rsidRPr="00201470">
        <w:rPr>
          <w:rFonts w:ascii="Times New Roman" w:hAnsi="Times New Roman" w:cs="Times New Roman"/>
          <w:sz w:val="24"/>
          <w:szCs w:val="24"/>
        </w:rPr>
        <w:t xml:space="preserve"> школы – это 4-5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725" w:rsidRDefault="00DB072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725" w:rsidRDefault="00DB072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C7E" w:rsidRPr="00201470" w:rsidRDefault="00F63C2F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0725" w:rsidRPr="00201470">
        <w:rPr>
          <w:rFonts w:ascii="Times New Roman" w:hAnsi="Times New Roman" w:cs="Times New Roman"/>
          <w:sz w:val="24"/>
          <w:szCs w:val="24"/>
        </w:rPr>
        <w:t>После формирования групп обязательно обсуждаются  правила работы в группах.</w:t>
      </w:r>
    </w:p>
    <w:p w:rsidR="00563C7E" w:rsidRPr="00DB0725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25">
        <w:rPr>
          <w:rFonts w:ascii="Times New Roman" w:hAnsi="Times New Roman" w:cs="Times New Roman"/>
          <w:b/>
          <w:sz w:val="24"/>
          <w:szCs w:val="24"/>
        </w:rPr>
        <w:t>Правила совместной работы: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1)      работать дружно: быть внимательным друг к другу, вежливым, не отвлекаться на посторонние дела, не мешать друг другу, вовремя оказывать помощь, выполнять указания старшего;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2)      работать по плану;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3)      своевременно выполнять задание: следить за временем, доводить начатое дело до конца;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4)      качественно выполнять работу (аккуратно), соблюдать технику безопасности, экономию материала; 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5)      каждый из подгруппы должен уметь защищать общее дело и своё в частности.</w:t>
      </w:r>
    </w:p>
    <w:p w:rsidR="00DB0725" w:rsidRDefault="00DB072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1D5" w:rsidRPr="00201470" w:rsidRDefault="00CE61D5" w:rsidP="00CE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b/>
          <w:sz w:val="24"/>
          <w:szCs w:val="24"/>
        </w:rPr>
        <w:t>Какие роли должны быть в групп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1D5" w:rsidRPr="00CE61D5" w:rsidRDefault="00CE61D5" w:rsidP="00CE6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61D5">
        <w:rPr>
          <w:rFonts w:ascii="Times New Roman" w:eastAsia="Calibri" w:hAnsi="Times New Roman" w:cs="Times New Roman"/>
          <w:sz w:val="24"/>
          <w:szCs w:val="24"/>
        </w:rPr>
        <w:t>Никто не может ограничить фантазию учителя в выборе ролей в группах,</w:t>
      </w:r>
      <w:r w:rsidRPr="00CE6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 есть много вариантов.</w:t>
      </w:r>
      <w:r w:rsidRPr="00201470">
        <w:rPr>
          <w:rFonts w:ascii="Times New Roman" w:hAnsi="Times New Roman" w:cs="Times New Roman"/>
          <w:sz w:val="24"/>
          <w:szCs w:val="24"/>
        </w:rPr>
        <w:t xml:space="preserve"> </w:t>
      </w:r>
      <w:r w:rsidRPr="00CE61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3C2F">
        <w:rPr>
          <w:rFonts w:ascii="Times New Roman" w:hAnsi="Times New Roman" w:cs="Times New Roman"/>
          <w:sz w:val="24"/>
          <w:szCs w:val="24"/>
        </w:rPr>
        <w:t>Можно</w:t>
      </w:r>
      <w:r w:rsidRPr="00CE61D5">
        <w:rPr>
          <w:rFonts w:ascii="Times New Roman" w:eastAsia="Calibri" w:hAnsi="Times New Roman" w:cs="Times New Roman"/>
          <w:sz w:val="24"/>
          <w:szCs w:val="24"/>
        </w:rPr>
        <w:t xml:space="preserve"> остановится на пяти основных, при этом роль командиров попытаться отдать на первоначальном этапе более скромным учащимся, а сильных учеников поставить на менее кричащие роли.</w:t>
      </w:r>
    </w:p>
    <w:p w:rsidR="00CE61D5" w:rsidRPr="00CE61D5" w:rsidRDefault="00CE61D5" w:rsidP="00CE6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E61D5">
        <w:rPr>
          <w:rFonts w:ascii="Times New Roman" w:eastAsia="Calibri" w:hAnsi="Times New Roman" w:cs="Times New Roman"/>
          <w:sz w:val="24"/>
          <w:szCs w:val="24"/>
        </w:rPr>
        <w:t>Посыльный</w:t>
      </w:r>
    </w:p>
    <w:p w:rsidR="00CE61D5" w:rsidRPr="00CE61D5" w:rsidRDefault="00CE61D5" w:rsidP="00CE6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E61D5">
        <w:rPr>
          <w:rFonts w:ascii="Times New Roman" w:eastAsia="Calibri" w:hAnsi="Times New Roman" w:cs="Times New Roman"/>
          <w:sz w:val="24"/>
          <w:szCs w:val="24"/>
        </w:rPr>
        <w:t>Командир</w:t>
      </w:r>
    </w:p>
    <w:p w:rsidR="00CE61D5" w:rsidRPr="00CE61D5" w:rsidRDefault="00CE61D5" w:rsidP="00CE6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E61D5">
        <w:rPr>
          <w:rFonts w:ascii="Times New Roman" w:eastAsia="Calibri" w:hAnsi="Times New Roman" w:cs="Times New Roman"/>
          <w:sz w:val="24"/>
          <w:szCs w:val="24"/>
        </w:rPr>
        <w:t>Секретарь</w:t>
      </w:r>
    </w:p>
    <w:p w:rsidR="00CE61D5" w:rsidRPr="00CE61D5" w:rsidRDefault="00CE61D5" w:rsidP="00CE6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E61D5">
        <w:rPr>
          <w:rFonts w:ascii="Times New Roman" w:eastAsia="Calibri" w:hAnsi="Times New Roman" w:cs="Times New Roman"/>
          <w:sz w:val="24"/>
          <w:szCs w:val="24"/>
        </w:rPr>
        <w:t>Докладчик</w:t>
      </w:r>
    </w:p>
    <w:p w:rsidR="00CE61D5" w:rsidRPr="00CE61D5" w:rsidRDefault="00CE61D5" w:rsidP="00CE6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E61D5">
        <w:rPr>
          <w:rFonts w:ascii="Times New Roman" w:eastAsia="Calibri" w:hAnsi="Times New Roman" w:cs="Times New Roman"/>
          <w:sz w:val="24"/>
          <w:szCs w:val="24"/>
        </w:rPr>
        <w:t>Наблюдатель</w:t>
      </w:r>
    </w:p>
    <w:p w:rsidR="00CE61D5" w:rsidRDefault="00CE61D5" w:rsidP="00CE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1D5" w:rsidRPr="00CE61D5" w:rsidRDefault="00CE61D5" w:rsidP="00CE6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1D5">
        <w:rPr>
          <w:rFonts w:ascii="Times New Roman" w:eastAsia="Calibri" w:hAnsi="Times New Roman" w:cs="Times New Roman"/>
          <w:sz w:val="24"/>
          <w:szCs w:val="24"/>
          <w:u w:val="single"/>
        </w:rPr>
        <w:t>Посыльный</w:t>
      </w:r>
      <w:r w:rsidRPr="00CE61D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D5">
        <w:rPr>
          <w:rFonts w:ascii="Times New Roman" w:eastAsia="Calibri" w:hAnsi="Times New Roman" w:cs="Times New Roman"/>
          <w:sz w:val="24"/>
          <w:szCs w:val="24"/>
        </w:rPr>
        <w:t>Роль посыльного ученикам кажется простой, так как ему нужно только подойти, взять и принести задание для группы. А на самом деле посыльному надо понять инструкцию, запомнить её и объяснить другим.</w:t>
      </w:r>
    </w:p>
    <w:p w:rsidR="00CE61D5" w:rsidRPr="00CE61D5" w:rsidRDefault="00CE61D5" w:rsidP="00CE6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1D5">
        <w:rPr>
          <w:rFonts w:ascii="Times New Roman" w:eastAsia="Calibri" w:hAnsi="Times New Roman" w:cs="Times New Roman"/>
          <w:sz w:val="24"/>
          <w:szCs w:val="24"/>
          <w:u w:val="single"/>
        </w:rPr>
        <w:t>Командир</w:t>
      </w:r>
      <w:r w:rsidRPr="00CE61D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D5">
        <w:rPr>
          <w:rFonts w:ascii="Times New Roman" w:eastAsia="Calibri" w:hAnsi="Times New Roman" w:cs="Times New Roman"/>
          <w:sz w:val="24"/>
          <w:szCs w:val="24"/>
        </w:rPr>
        <w:t>Поддерживает порядок. Организует работу в группе, следит за временем обсуждения, собирает идеи, даёт возможность высказаться каждому.</w:t>
      </w:r>
    </w:p>
    <w:p w:rsidR="00CE61D5" w:rsidRPr="00CE61D5" w:rsidRDefault="00CE61D5" w:rsidP="00CE6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1D5">
        <w:rPr>
          <w:rFonts w:ascii="Times New Roman" w:eastAsia="Calibri" w:hAnsi="Times New Roman" w:cs="Times New Roman"/>
          <w:sz w:val="24"/>
          <w:szCs w:val="24"/>
          <w:u w:val="single"/>
        </w:rPr>
        <w:t>Секретарь</w:t>
      </w:r>
      <w:r w:rsidRPr="00CE61D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D5">
        <w:rPr>
          <w:rFonts w:ascii="Times New Roman" w:eastAsia="Calibri" w:hAnsi="Times New Roman" w:cs="Times New Roman"/>
          <w:sz w:val="24"/>
          <w:szCs w:val="24"/>
        </w:rPr>
        <w:t>Записывает основные идеи при обсуждении; выполняет работу группы, если она письменная. Четкий почерк, навыки грамотного переписывания, способность к оформительству.</w:t>
      </w:r>
    </w:p>
    <w:p w:rsidR="00CE61D5" w:rsidRPr="00CE61D5" w:rsidRDefault="00CE61D5" w:rsidP="00CE6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1D5">
        <w:rPr>
          <w:rFonts w:ascii="Times New Roman" w:eastAsia="Calibri" w:hAnsi="Times New Roman" w:cs="Times New Roman"/>
          <w:sz w:val="24"/>
          <w:szCs w:val="24"/>
          <w:u w:val="single"/>
        </w:rPr>
        <w:t>Докладчик</w:t>
      </w:r>
      <w:r w:rsidRPr="00CE61D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D5">
        <w:rPr>
          <w:rFonts w:ascii="Times New Roman" w:eastAsia="Calibri" w:hAnsi="Times New Roman" w:cs="Times New Roman"/>
          <w:sz w:val="24"/>
          <w:szCs w:val="24"/>
        </w:rPr>
        <w:t>«Золотой голос» группы, сообразительность, грамотная речь; представляет во время общего обсуждения ответ группы, отвечает на дополнительные вопросы аудитории.</w:t>
      </w:r>
    </w:p>
    <w:p w:rsidR="00CE61D5" w:rsidRPr="00CE61D5" w:rsidRDefault="00CE61D5" w:rsidP="00CE6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1D5">
        <w:rPr>
          <w:rFonts w:ascii="Times New Roman" w:eastAsia="Calibri" w:hAnsi="Times New Roman" w:cs="Times New Roman"/>
          <w:sz w:val="24"/>
          <w:szCs w:val="24"/>
          <w:u w:val="single"/>
        </w:rPr>
        <w:t>Наблюдатель</w:t>
      </w:r>
      <w:r w:rsidRPr="00CE61D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D5">
        <w:rPr>
          <w:rFonts w:ascii="Times New Roman" w:eastAsia="Calibri" w:hAnsi="Times New Roman" w:cs="Times New Roman"/>
          <w:sz w:val="24"/>
          <w:szCs w:val="24"/>
        </w:rPr>
        <w:t>Участвует в обсуждении наравне с другими, критически оценивает идеи. Выполняет роль рефери, наблюдает за эффективностью общения в группе и выставляет оценку своей груп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1D5" w:rsidRDefault="00CE61D5" w:rsidP="00CE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 xml:space="preserve">Важно, чтобы все члены группы побывали в каждой из выделенных ролей. </w:t>
      </w:r>
    </w:p>
    <w:p w:rsidR="00F63C2F" w:rsidRDefault="00CE61D5" w:rsidP="00CE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61D5" w:rsidRPr="00201470" w:rsidRDefault="00CE61D5" w:rsidP="00CE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Чтобы легче было руководить процессами, протекающими в группе, был составлен своего рода алгоритм движения при  выполнении заданий в группе.</w:t>
      </w:r>
    </w:p>
    <w:p w:rsidR="00DB0725" w:rsidRDefault="00DB072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7BA" w:rsidRPr="00DB0725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25">
        <w:rPr>
          <w:rFonts w:ascii="Times New Roman" w:hAnsi="Times New Roman" w:cs="Times New Roman"/>
          <w:b/>
          <w:sz w:val="24"/>
          <w:szCs w:val="24"/>
        </w:rPr>
        <w:t xml:space="preserve">Алгоритм движения </w:t>
      </w:r>
      <w:r w:rsidR="00DB0725">
        <w:rPr>
          <w:rFonts w:ascii="Times New Roman" w:hAnsi="Times New Roman" w:cs="Times New Roman"/>
          <w:b/>
          <w:sz w:val="24"/>
          <w:szCs w:val="24"/>
        </w:rPr>
        <w:t>при выполнении задания в группе:</w:t>
      </w:r>
    </w:p>
    <w:p w:rsidR="00F917BA" w:rsidRPr="00CE61D5" w:rsidRDefault="00F917BA" w:rsidP="00CE61D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>Повторение задания, которое будет выполняться, для более осознанного его понимания.</w:t>
      </w:r>
    </w:p>
    <w:p w:rsidR="00F917BA" w:rsidRPr="00CE61D5" w:rsidRDefault="00F917BA" w:rsidP="00CE61D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>Анализ условия (разграничение границ знаний для нахождения способа решения поставленной задачи).</w:t>
      </w:r>
    </w:p>
    <w:p w:rsidR="00F917BA" w:rsidRPr="00CE61D5" w:rsidRDefault="00F917BA" w:rsidP="00CE61D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>Выдвижение версий всеми членами группы (формулировка собственной точки зрения, выяснение точек зрения партнеров, выявление разницы).</w:t>
      </w:r>
    </w:p>
    <w:p w:rsidR="00F917BA" w:rsidRPr="00CE61D5" w:rsidRDefault="00F917BA" w:rsidP="00CE61D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>Обоснование версий, их проверка, исключение неподходящих для выполнения задания.</w:t>
      </w:r>
    </w:p>
    <w:p w:rsidR="00F917BA" w:rsidRPr="00CE61D5" w:rsidRDefault="00F917BA" w:rsidP="00CE61D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>Совместное принятие решения.</w:t>
      </w:r>
    </w:p>
    <w:p w:rsidR="00F917BA" w:rsidRPr="00CE61D5" w:rsidRDefault="00F917BA" w:rsidP="00CE61D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>Анализ решения задания, его оформление.</w:t>
      </w:r>
    </w:p>
    <w:p w:rsidR="00F917BA" w:rsidRPr="00CE61D5" w:rsidRDefault="00F917BA" w:rsidP="00CE61D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 xml:space="preserve">Проговаривание в группе выступления </w:t>
      </w:r>
      <w:r w:rsidR="00CE61D5">
        <w:rPr>
          <w:rFonts w:ascii="Times New Roman" w:hAnsi="Times New Roman" w:cs="Times New Roman"/>
          <w:sz w:val="24"/>
          <w:szCs w:val="24"/>
        </w:rPr>
        <w:t>докладчика</w:t>
      </w:r>
      <w:r w:rsidRPr="00CE61D5">
        <w:rPr>
          <w:rFonts w:ascii="Times New Roman" w:hAnsi="Times New Roman" w:cs="Times New Roman"/>
          <w:sz w:val="24"/>
          <w:szCs w:val="24"/>
        </w:rPr>
        <w:t>.</w:t>
      </w:r>
    </w:p>
    <w:p w:rsidR="00F917BA" w:rsidRPr="00CE61D5" w:rsidRDefault="00F917BA" w:rsidP="00CE61D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D5">
        <w:rPr>
          <w:rFonts w:ascii="Times New Roman" w:hAnsi="Times New Roman" w:cs="Times New Roman"/>
          <w:sz w:val="24"/>
          <w:szCs w:val="24"/>
        </w:rPr>
        <w:t xml:space="preserve">Представление решения </w:t>
      </w:r>
      <w:r w:rsidR="00CE61D5">
        <w:rPr>
          <w:rFonts w:ascii="Times New Roman" w:hAnsi="Times New Roman" w:cs="Times New Roman"/>
          <w:sz w:val="24"/>
          <w:szCs w:val="24"/>
        </w:rPr>
        <w:t>докладчиком</w:t>
      </w:r>
      <w:r w:rsidRPr="00CE61D5">
        <w:rPr>
          <w:rFonts w:ascii="Times New Roman" w:hAnsi="Times New Roman" w:cs="Times New Roman"/>
          <w:sz w:val="24"/>
          <w:szCs w:val="24"/>
        </w:rPr>
        <w:t>.</w:t>
      </w:r>
    </w:p>
    <w:p w:rsidR="00F917BA" w:rsidRPr="00201470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C7E" w:rsidRPr="00DB0725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25">
        <w:rPr>
          <w:rFonts w:ascii="Times New Roman" w:hAnsi="Times New Roman" w:cs="Times New Roman"/>
          <w:b/>
          <w:sz w:val="24"/>
          <w:szCs w:val="24"/>
        </w:rPr>
        <w:t>Поведение уч</w:t>
      </w:r>
      <w:r w:rsidR="00DB0725">
        <w:rPr>
          <w:rFonts w:ascii="Times New Roman" w:hAnsi="Times New Roman" w:cs="Times New Roman"/>
          <w:b/>
          <w:sz w:val="24"/>
          <w:szCs w:val="24"/>
        </w:rPr>
        <w:t>ителя во время групповой работы:</w:t>
      </w:r>
    </w:p>
    <w:p w:rsidR="00563C7E" w:rsidRPr="00201470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Учитель может:</w:t>
      </w:r>
    </w:p>
    <w:p w:rsidR="00563C7E" w:rsidRPr="00DB0725" w:rsidRDefault="00F63C2F" w:rsidP="00DB072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63C7E" w:rsidRPr="00DB0725">
        <w:rPr>
          <w:rFonts w:ascii="Times New Roman" w:hAnsi="Times New Roman" w:cs="Times New Roman"/>
          <w:sz w:val="24"/>
          <w:szCs w:val="24"/>
        </w:rPr>
        <w:t>онтролиров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3C7E" w:rsidRPr="00DB0725" w:rsidRDefault="00F63C2F" w:rsidP="00DB072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63C7E" w:rsidRPr="00DB0725">
        <w:rPr>
          <w:rFonts w:ascii="Times New Roman" w:hAnsi="Times New Roman" w:cs="Times New Roman"/>
          <w:sz w:val="24"/>
          <w:szCs w:val="24"/>
        </w:rPr>
        <w:t>рганизовыв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3C7E" w:rsidRPr="00DB0725" w:rsidRDefault="00F63C2F" w:rsidP="00DB072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63C7E" w:rsidRPr="00DB0725">
        <w:rPr>
          <w:rFonts w:ascii="Times New Roman" w:hAnsi="Times New Roman" w:cs="Times New Roman"/>
          <w:sz w:val="24"/>
          <w:szCs w:val="24"/>
        </w:rPr>
        <w:t>ценивать  рабо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3C7E" w:rsidRPr="00DB0725" w:rsidRDefault="00F63C2F" w:rsidP="00DB072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63C7E" w:rsidRPr="00DB0725">
        <w:rPr>
          <w:rFonts w:ascii="Times New Roman" w:hAnsi="Times New Roman" w:cs="Times New Roman"/>
          <w:sz w:val="24"/>
          <w:szCs w:val="24"/>
        </w:rPr>
        <w:t>частвовать в работе груп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3C7E" w:rsidRPr="00DB0725" w:rsidRDefault="00F63C2F" w:rsidP="00DB072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3C7E" w:rsidRPr="00DB0725">
        <w:rPr>
          <w:rFonts w:ascii="Times New Roman" w:hAnsi="Times New Roman" w:cs="Times New Roman"/>
          <w:sz w:val="24"/>
          <w:szCs w:val="24"/>
        </w:rPr>
        <w:t>редлагать участникам разные варианты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3C7E" w:rsidRPr="00DB0725" w:rsidRDefault="00F63C2F" w:rsidP="00DB072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3C7E" w:rsidRPr="00DB0725">
        <w:rPr>
          <w:rFonts w:ascii="Times New Roman" w:hAnsi="Times New Roman" w:cs="Times New Roman"/>
          <w:sz w:val="24"/>
          <w:szCs w:val="24"/>
        </w:rPr>
        <w:t>ыступать в роли наставника, исследователя или источника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725" w:rsidRDefault="00DB072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7BA" w:rsidRPr="00DB0725" w:rsidRDefault="00F63C2F" w:rsidP="00201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</w:t>
      </w:r>
      <w:r w:rsidR="00F917BA" w:rsidRPr="00DB0725">
        <w:rPr>
          <w:rFonts w:ascii="Times New Roman" w:hAnsi="Times New Roman" w:cs="Times New Roman"/>
          <w:b/>
          <w:sz w:val="24"/>
          <w:szCs w:val="24"/>
        </w:rPr>
        <w:t xml:space="preserve"> момен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DB0725">
        <w:rPr>
          <w:rFonts w:ascii="Times New Roman" w:hAnsi="Times New Roman" w:cs="Times New Roman"/>
          <w:b/>
          <w:sz w:val="24"/>
          <w:szCs w:val="24"/>
        </w:rPr>
        <w:t xml:space="preserve"> организации групповой работы:</w:t>
      </w:r>
    </w:p>
    <w:p w:rsidR="00F917BA" w:rsidRPr="00201470" w:rsidRDefault="00DB072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BA" w:rsidRPr="00201470">
        <w:rPr>
          <w:rFonts w:ascii="Times New Roman" w:hAnsi="Times New Roman" w:cs="Times New Roman"/>
          <w:sz w:val="24"/>
          <w:szCs w:val="24"/>
        </w:rPr>
        <w:t>При построении учебного сотрудничества детей необходимо учитывать, что такой формы общения в детском опыте ещ</w:t>
      </w:r>
      <w:r w:rsidR="00F63C2F">
        <w:rPr>
          <w:rFonts w:ascii="Times New Roman" w:hAnsi="Times New Roman" w:cs="Times New Roman"/>
          <w:sz w:val="24"/>
          <w:szCs w:val="24"/>
        </w:rPr>
        <w:t>ё</w:t>
      </w:r>
      <w:r w:rsidR="00F917BA" w:rsidRPr="00201470">
        <w:rPr>
          <w:rFonts w:ascii="Times New Roman" w:hAnsi="Times New Roman" w:cs="Times New Roman"/>
          <w:sz w:val="24"/>
          <w:szCs w:val="24"/>
        </w:rPr>
        <w:t xml:space="preserve"> не было, поэтому ее надо </w:t>
      </w:r>
      <w:r w:rsidR="00F63C2F">
        <w:rPr>
          <w:rFonts w:ascii="Times New Roman" w:hAnsi="Times New Roman" w:cs="Times New Roman"/>
          <w:sz w:val="24"/>
          <w:szCs w:val="24"/>
        </w:rPr>
        <w:t>внедрять</w:t>
      </w:r>
      <w:r w:rsidR="00F917BA" w:rsidRPr="00201470">
        <w:rPr>
          <w:rFonts w:ascii="Times New Roman" w:hAnsi="Times New Roman" w:cs="Times New Roman"/>
          <w:sz w:val="24"/>
          <w:szCs w:val="24"/>
        </w:rPr>
        <w:t xml:space="preserve"> с той же тщательностью, что и любой другой навык.</w:t>
      </w:r>
    </w:p>
    <w:p w:rsidR="00F917BA" w:rsidRPr="00201470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  <w:t>Следующий момент, который требует внимания учителя,- это подбор</w:t>
      </w:r>
      <w:r w:rsidR="00DB0725">
        <w:rPr>
          <w:rFonts w:ascii="Times New Roman" w:hAnsi="Times New Roman" w:cs="Times New Roman"/>
          <w:sz w:val="24"/>
          <w:szCs w:val="24"/>
        </w:rPr>
        <w:t xml:space="preserve"> </w:t>
      </w:r>
      <w:r w:rsidRPr="00201470">
        <w:rPr>
          <w:rFonts w:ascii="Times New Roman" w:hAnsi="Times New Roman" w:cs="Times New Roman"/>
          <w:sz w:val="24"/>
          <w:szCs w:val="24"/>
        </w:rPr>
        <w:t>детей в  группы. Конечно, объединять надо с учетом их личных склонностей. Замечено, что самому слабому ученику нужен не столько  сильный, сколько терпеливый, доброжелательный партнер. Двух озорников объединять опасно.</w:t>
      </w:r>
    </w:p>
    <w:p w:rsidR="00F917BA" w:rsidRPr="00201470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  <w:t>Если  соединять детей по их желанию, то группы получаются разного уровня знаний, начинаются обиды, разочарования, вплоть до нежелания работать в группе. Руководить работой класса, где соседствуют сильные и слабые группы, учителю труднее.</w:t>
      </w:r>
      <w:r w:rsidRPr="00201470">
        <w:rPr>
          <w:rFonts w:ascii="Times New Roman" w:hAnsi="Times New Roman" w:cs="Times New Roman"/>
          <w:sz w:val="24"/>
          <w:szCs w:val="24"/>
        </w:rPr>
        <w:tab/>
        <w:t>Для того чтобы группы срабатывались, нужны минимум 5-6 занятий. Потом можно группы переформировать, чтобы дети получили опыт сотрудничества с разными партнерами.</w:t>
      </w:r>
    </w:p>
    <w:p w:rsidR="00F917BA" w:rsidRPr="00201470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  <w:t>Работа в группах требует нетрадиционного размещения рабочих мест учащихся в группе ( в классе). Для парной  работы удобные обычные ряды, для групповой же работы парты надо ставить так, чтобы каждый ребенок видел своих собеседников; не сидел бы спиной к доске, мог легко дотянуться до общего листа бумаги, где фиксируется итог работы группы; был в пределах досягаемости от членов групп (чтобы дети могли соединить протянутые руки, показывая завершение работы). Дети  любят  переставлять парты, предлагая при этом  самые разнообразные варианты их размещения.</w:t>
      </w:r>
    </w:p>
    <w:p w:rsidR="00F917BA" w:rsidRPr="00201470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  <w:t>У группы должна быть ориентация только на мыслительную работу. «Мы группа, значит, мы способны действовать»,- говорят дети, соединив вместе руки перед началом работы.</w:t>
      </w:r>
    </w:p>
    <w:p w:rsidR="00F917BA" w:rsidRPr="00201470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7BA" w:rsidRPr="00DB0725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25">
        <w:rPr>
          <w:rFonts w:ascii="Times New Roman" w:hAnsi="Times New Roman" w:cs="Times New Roman"/>
          <w:b/>
          <w:sz w:val="24"/>
          <w:szCs w:val="24"/>
        </w:rPr>
        <w:t>Чего не следует делать п</w:t>
      </w:r>
      <w:r w:rsidR="00DB0725" w:rsidRPr="00DB0725">
        <w:rPr>
          <w:rFonts w:ascii="Times New Roman" w:hAnsi="Times New Roman" w:cs="Times New Roman"/>
          <w:b/>
          <w:sz w:val="24"/>
          <w:szCs w:val="24"/>
        </w:rPr>
        <w:t>ри организации групповой работы:</w:t>
      </w:r>
    </w:p>
    <w:p w:rsidR="00F917BA" w:rsidRPr="00F63C2F" w:rsidRDefault="00F917BA" w:rsidP="0020147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>Нельзя принуждать к общей работе детей, которые не хотят вместе   работать.</w:t>
      </w:r>
    </w:p>
    <w:p w:rsidR="00F917BA" w:rsidRPr="00DB0725" w:rsidRDefault="00F917BA" w:rsidP="00DB072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 xml:space="preserve">Разрешить индивидуальное место ученику, который хочет работать один. </w:t>
      </w:r>
    </w:p>
    <w:p w:rsidR="00F917BA" w:rsidRPr="00DB0725" w:rsidRDefault="00F917BA" w:rsidP="00DB072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>Нельзя требовать в классе абсолютной тишины, так как дети должны обменяться мнениями, прежде чем представят «продукт» своего труда.</w:t>
      </w:r>
    </w:p>
    <w:p w:rsidR="00F917BA" w:rsidRPr="00DB0725" w:rsidRDefault="00F917BA" w:rsidP="00DB072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>В классе существует условный сигнал, говорящий о превышении допустимого уровня шума (обыкновенный колокольчик).</w:t>
      </w:r>
    </w:p>
    <w:p w:rsidR="00F917BA" w:rsidRPr="00DB0725" w:rsidRDefault="00F917BA" w:rsidP="00DB072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>Нельзя наказывать детей лишением права участвовать в совместной работе.</w:t>
      </w:r>
    </w:p>
    <w:p w:rsidR="00F917BA" w:rsidRPr="00DB0725" w:rsidRDefault="00F917BA" w:rsidP="00DB072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>В групповой работе нельзя ожидать быстрых результатов, всё осваивается практически. Не стоит переходить к более сложной работе, пока не будут проработаны простейшие формы общения. Нужно время, нужна практика, разбор ошибок. Это требует от учителя кропотливой работы.</w:t>
      </w:r>
    </w:p>
    <w:p w:rsidR="00DB0725" w:rsidRDefault="00DB072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7BA" w:rsidRPr="00CE61D5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1D5">
        <w:rPr>
          <w:rFonts w:ascii="Times New Roman" w:hAnsi="Times New Roman" w:cs="Times New Roman"/>
          <w:b/>
          <w:sz w:val="24"/>
          <w:szCs w:val="24"/>
        </w:rPr>
        <w:t>Как подвести итоги</w:t>
      </w:r>
      <w:r w:rsidR="00CE61D5">
        <w:rPr>
          <w:rFonts w:ascii="Times New Roman" w:hAnsi="Times New Roman" w:cs="Times New Roman"/>
          <w:b/>
          <w:sz w:val="24"/>
          <w:szCs w:val="24"/>
        </w:rPr>
        <w:t xml:space="preserve"> групповой работы</w:t>
      </w:r>
      <w:r w:rsidRPr="00CE61D5">
        <w:rPr>
          <w:rFonts w:ascii="Times New Roman" w:hAnsi="Times New Roman" w:cs="Times New Roman"/>
          <w:b/>
          <w:sz w:val="24"/>
          <w:szCs w:val="24"/>
        </w:rPr>
        <w:t>?</w:t>
      </w:r>
    </w:p>
    <w:p w:rsidR="00F63C2F" w:rsidRDefault="00CE61D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BA" w:rsidRPr="00201470">
        <w:rPr>
          <w:rFonts w:ascii="Times New Roman" w:hAnsi="Times New Roman" w:cs="Times New Roman"/>
          <w:sz w:val="24"/>
          <w:szCs w:val="24"/>
        </w:rPr>
        <w:t>Чтобы сохранить обучающий характер урока, даже если это итоговое занятие по теме, обобщение или проверка знаний</w:t>
      </w:r>
      <w:r w:rsidR="00F63C2F">
        <w:rPr>
          <w:rFonts w:ascii="Times New Roman" w:hAnsi="Times New Roman" w:cs="Times New Roman"/>
          <w:sz w:val="24"/>
          <w:szCs w:val="24"/>
        </w:rPr>
        <w:t>, необходимо</w:t>
      </w:r>
      <w:r w:rsidR="00F917BA" w:rsidRPr="00201470">
        <w:rPr>
          <w:rFonts w:ascii="Times New Roman" w:hAnsi="Times New Roman" w:cs="Times New Roman"/>
          <w:sz w:val="24"/>
          <w:szCs w:val="24"/>
        </w:rPr>
        <w:t xml:space="preserve"> соблюда</w:t>
      </w:r>
      <w:r w:rsidR="00F63C2F">
        <w:rPr>
          <w:rFonts w:ascii="Times New Roman" w:hAnsi="Times New Roman" w:cs="Times New Roman"/>
          <w:sz w:val="24"/>
          <w:szCs w:val="24"/>
        </w:rPr>
        <w:t>ть</w:t>
      </w:r>
      <w:r w:rsidR="00F917BA" w:rsidRPr="00201470">
        <w:rPr>
          <w:rFonts w:ascii="Times New Roman" w:hAnsi="Times New Roman" w:cs="Times New Roman"/>
          <w:sz w:val="24"/>
          <w:szCs w:val="24"/>
        </w:rPr>
        <w:t xml:space="preserve"> следующее условие. </w:t>
      </w:r>
    </w:p>
    <w:p w:rsidR="00F917BA" w:rsidRPr="00201470" w:rsidRDefault="00F63C2F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BA" w:rsidRPr="00201470">
        <w:rPr>
          <w:rFonts w:ascii="Times New Roman" w:hAnsi="Times New Roman" w:cs="Times New Roman"/>
          <w:sz w:val="24"/>
          <w:szCs w:val="24"/>
        </w:rPr>
        <w:t xml:space="preserve">Оценивая результаты выполненного задания, или подводя промежуточные итоги, если это урок-игра, обязательно </w:t>
      </w:r>
      <w:r>
        <w:rPr>
          <w:rFonts w:ascii="Times New Roman" w:hAnsi="Times New Roman" w:cs="Times New Roman"/>
          <w:sz w:val="24"/>
          <w:szCs w:val="24"/>
        </w:rPr>
        <w:t xml:space="preserve">надо </w:t>
      </w:r>
      <w:r w:rsidR="00F917BA" w:rsidRPr="00201470">
        <w:rPr>
          <w:rFonts w:ascii="Times New Roman" w:hAnsi="Times New Roman" w:cs="Times New Roman"/>
          <w:sz w:val="24"/>
          <w:szCs w:val="24"/>
        </w:rPr>
        <w:t>озву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F917BA" w:rsidRPr="00201470">
        <w:rPr>
          <w:rFonts w:ascii="Times New Roman" w:hAnsi="Times New Roman" w:cs="Times New Roman"/>
          <w:sz w:val="24"/>
          <w:szCs w:val="24"/>
        </w:rPr>
        <w:t xml:space="preserve"> правильные ответы в письменных заданиях. У детей не долж</w:t>
      </w:r>
      <w:r>
        <w:rPr>
          <w:rFonts w:ascii="Times New Roman" w:hAnsi="Times New Roman" w:cs="Times New Roman"/>
          <w:sz w:val="24"/>
          <w:szCs w:val="24"/>
        </w:rPr>
        <w:t>но остаться неопределённости. (Надо с</w:t>
      </w:r>
      <w:r w:rsidR="00F917BA" w:rsidRPr="00201470">
        <w:rPr>
          <w:rFonts w:ascii="Times New Roman" w:hAnsi="Times New Roman" w:cs="Times New Roman"/>
          <w:sz w:val="24"/>
          <w:szCs w:val="24"/>
        </w:rPr>
        <w:t>тар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F917BA" w:rsidRPr="00201470">
        <w:rPr>
          <w:rFonts w:ascii="Times New Roman" w:hAnsi="Times New Roman" w:cs="Times New Roman"/>
          <w:sz w:val="24"/>
          <w:szCs w:val="24"/>
        </w:rPr>
        <w:t xml:space="preserve"> чередовать задания таким образом, чтобы успеть проверить письменные ответы за то время, пока ребята выполняют следующее задание.)</w:t>
      </w:r>
    </w:p>
    <w:p w:rsidR="00F917BA" w:rsidRPr="00201470" w:rsidRDefault="00CE61D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BA" w:rsidRPr="00201470">
        <w:rPr>
          <w:rFonts w:ascii="Times New Roman" w:hAnsi="Times New Roman" w:cs="Times New Roman"/>
          <w:sz w:val="24"/>
          <w:szCs w:val="24"/>
        </w:rPr>
        <w:t>Не</w:t>
      </w:r>
      <w:r w:rsidR="0092788E">
        <w:rPr>
          <w:rFonts w:ascii="Times New Roman" w:hAnsi="Times New Roman" w:cs="Times New Roman"/>
          <w:sz w:val="24"/>
          <w:szCs w:val="24"/>
        </w:rPr>
        <w:t xml:space="preserve"> стоит забывать</w:t>
      </w:r>
      <w:r w:rsidR="00F917BA" w:rsidRPr="00201470">
        <w:rPr>
          <w:rFonts w:ascii="Times New Roman" w:hAnsi="Times New Roman" w:cs="Times New Roman"/>
          <w:sz w:val="24"/>
          <w:szCs w:val="24"/>
        </w:rPr>
        <w:t xml:space="preserve"> хвалить за правильные устные ответы, благодарить за удачные творческие выступления, поощрять проявления инициативы, поддерживать ученика (особенно слабого) в его попытке выступить от имени команды с устным рассказом, оценкой каких-либо событий.</w:t>
      </w:r>
    </w:p>
    <w:p w:rsidR="00F917BA" w:rsidRPr="00201470" w:rsidRDefault="00CE61D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BA" w:rsidRPr="00201470">
        <w:rPr>
          <w:rFonts w:ascii="Times New Roman" w:hAnsi="Times New Roman" w:cs="Times New Roman"/>
          <w:sz w:val="24"/>
          <w:szCs w:val="24"/>
        </w:rPr>
        <w:t xml:space="preserve">Подводя итог всего урока, </w:t>
      </w:r>
      <w:r w:rsidR="0092788E">
        <w:rPr>
          <w:rFonts w:ascii="Times New Roman" w:hAnsi="Times New Roman" w:cs="Times New Roman"/>
          <w:sz w:val="24"/>
          <w:szCs w:val="24"/>
        </w:rPr>
        <w:t>необходимо</w:t>
      </w:r>
      <w:r w:rsidR="00F917BA" w:rsidRPr="00201470">
        <w:rPr>
          <w:rFonts w:ascii="Times New Roman" w:hAnsi="Times New Roman" w:cs="Times New Roman"/>
          <w:sz w:val="24"/>
          <w:szCs w:val="24"/>
        </w:rPr>
        <w:t xml:space="preserve"> прокомментировать не только количество и качество выполненного, но и обсудить с ребятами уровень их коммуникабельности, успешность совместных усилий, умение действовать сообща.</w:t>
      </w:r>
    </w:p>
    <w:p w:rsidR="00F917BA" w:rsidRPr="00201470" w:rsidRDefault="00CE61D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BA" w:rsidRPr="00201470">
        <w:rPr>
          <w:rFonts w:ascii="Times New Roman" w:hAnsi="Times New Roman" w:cs="Times New Roman"/>
          <w:sz w:val="24"/>
          <w:szCs w:val="24"/>
        </w:rPr>
        <w:t>Что касается отметок за урок, то их, как правило, получает каждый. Выставляет же оценки сама группа (команда) после небольшого обсуждения, для которого надо обязательно запланировать минутку в конце урока. Учитель оставляет за собой право скорректировать эти отметки или отменить ту, что по каким-то соображениям не устроила её обладателя.</w:t>
      </w:r>
    </w:p>
    <w:p w:rsidR="00F917BA" w:rsidRPr="00201470" w:rsidRDefault="00CE61D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BA" w:rsidRPr="00201470">
        <w:rPr>
          <w:rFonts w:ascii="Times New Roman" w:hAnsi="Times New Roman" w:cs="Times New Roman"/>
          <w:sz w:val="24"/>
          <w:szCs w:val="24"/>
        </w:rPr>
        <w:t>Если проводи</w:t>
      </w:r>
      <w:r w:rsidR="0092788E">
        <w:rPr>
          <w:rFonts w:ascii="Times New Roman" w:hAnsi="Times New Roman" w:cs="Times New Roman"/>
          <w:sz w:val="24"/>
          <w:szCs w:val="24"/>
        </w:rPr>
        <w:t>ть</w:t>
      </w:r>
      <w:r w:rsidR="00F917BA" w:rsidRPr="00201470">
        <w:rPr>
          <w:rFonts w:ascii="Times New Roman" w:hAnsi="Times New Roman" w:cs="Times New Roman"/>
          <w:sz w:val="24"/>
          <w:szCs w:val="24"/>
        </w:rPr>
        <w:t xml:space="preserve"> уроки с применением группового метода регулярно, то конфликтных ситуаций внутри команды в ходе урока практически не возникает и разногласий по поводу оценок не бывает. Дети довольно быстро учатся сотрудничеству и приобретают умение оценивать личный вклад каждого в общее дело.</w:t>
      </w:r>
    </w:p>
    <w:p w:rsidR="00F917BA" w:rsidRPr="00201470" w:rsidRDefault="00CE61D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BA" w:rsidRPr="00201470">
        <w:rPr>
          <w:rFonts w:ascii="Times New Roman" w:hAnsi="Times New Roman" w:cs="Times New Roman"/>
          <w:sz w:val="24"/>
          <w:szCs w:val="24"/>
        </w:rPr>
        <w:t>Когда речь идёт об уроке-игре или внеклассном мероприятии, то могут иметь место призы и подарки.</w:t>
      </w:r>
    </w:p>
    <w:p w:rsidR="00F917BA" w:rsidRPr="00201470" w:rsidRDefault="00CE61D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BA" w:rsidRPr="00201470">
        <w:rPr>
          <w:rFonts w:ascii="Times New Roman" w:hAnsi="Times New Roman" w:cs="Times New Roman"/>
          <w:sz w:val="24"/>
          <w:szCs w:val="24"/>
        </w:rPr>
        <w:t>В групповой работе нельзя ожидать быстрых результатов,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F917BA" w:rsidRPr="00201470">
        <w:rPr>
          <w:rFonts w:ascii="Times New Roman" w:hAnsi="Times New Roman" w:cs="Times New Roman"/>
          <w:sz w:val="24"/>
          <w:szCs w:val="24"/>
        </w:rPr>
        <w:t xml:space="preserve"> осваивается практически. Не стоит переходить к  более сложной работе, пока не будут проработаны простейшие  формы общения. Нужно время, нужна практика, разбор ошибок. Это требует от учителя терпения и кропотливой работы</w:t>
      </w:r>
    </w:p>
    <w:p w:rsidR="00563C7E" w:rsidRDefault="00563C7E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D2A" w:rsidRDefault="00C10D2A" w:rsidP="004844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Итак, остановлюсь на некоторых примерах практической организации групповой работы на своих урок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44A5" w:rsidRPr="00CE61D5" w:rsidRDefault="00C10D2A" w:rsidP="004844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44A5" w:rsidRPr="00CE61D5">
        <w:rPr>
          <w:rFonts w:ascii="Times New Roman" w:hAnsi="Times New Roman" w:cs="Times New Roman"/>
          <w:b/>
          <w:sz w:val="24"/>
          <w:szCs w:val="24"/>
        </w:rPr>
        <w:t>Работа в парах.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  <w:t>Парная работа, как простейший вид групповой, может быть использована уже в первые дни обучения в первом классе. Парная работа учит умению взаимодействовать: планировать совместную деятельность, договариваться о способах разделения обязанностей, соотносить свои действия с действиями партнёра.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 </w:t>
      </w:r>
      <w:r w:rsidRPr="00201470">
        <w:rPr>
          <w:rFonts w:ascii="Times New Roman" w:hAnsi="Times New Roman" w:cs="Times New Roman"/>
          <w:sz w:val="24"/>
          <w:szCs w:val="24"/>
        </w:rPr>
        <w:tab/>
        <w:t xml:space="preserve">Такая работа очень полезна: она повышает внимание учащихся, побуждает их вдумчиво относиться к заданию, выполняя его самостоятельно и проверяя работу товарища. А это способствует прочному усвоению знаний, развитию  навыков самоконтроля, самооценки. 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 </w:t>
      </w:r>
      <w:r w:rsidRPr="00201470">
        <w:rPr>
          <w:rFonts w:ascii="Times New Roman" w:hAnsi="Times New Roman" w:cs="Times New Roman"/>
          <w:sz w:val="24"/>
          <w:szCs w:val="24"/>
        </w:rPr>
        <w:tab/>
        <w:t xml:space="preserve"> В первом классе главным становится выработка умения договориться, умения общаться. Поэтому первым делом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20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0147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омить</w:t>
      </w:r>
      <w:r w:rsidRPr="00201470">
        <w:rPr>
          <w:rFonts w:ascii="Times New Roman" w:hAnsi="Times New Roman" w:cs="Times New Roman"/>
          <w:sz w:val="24"/>
          <w:szCs w:val="24"/>
        </w:rPr>
        <w:t>ся с правилами общения: как сидеть за партой, при разговоре смотри на собеседника, тихо говори в паре, называй товарища по имени, как соглашаться, как возражать, как помогать, просить о помощи, внимательно слушай ответ, потому что потом будешь исправлять, дополнять, оценивать. В детском опыте такой формы общения еще не было, поэтому на первых порах им бывает очень сложно.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  <w:t xml:space="preserve">Работу в парах можно организовать как при изучении нового материала, так и при повторении, закреплении, контроля знаний, т.е. на любом этапе, на любом виде урока. 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ab/>
        <w:t xml:space="preserve">На уроках обучения грамоте для работы в парах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01470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201470">
        <w:rPr>
          <w:rFonts w:ascii="Times New Roman" w:hAnsi="Times New Roman" w:cs="Times New Roman"/>
          <w:sz w:val="24"/>
          <w:szCs w:val="24"/>
        </w:rPr>
        <w:t xml:space="preserve"> следующие виды работ: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470">
        <w:rPr>
          <w:rFonts w:ascii="Times New Roman" w:hAnsi="Times New Roman" w:cs="Times New Roman"/>
          <w:sz w:val="24"/>
          <w:szCs w:val="24"/>
        </w:rPr>
        <w:t>Составление слов по звуковой схеме.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470">
        <w:rPr>
          <w:rFonts w:ascii="Times New Roman" w:hAnsi="Times New Roman" w:cs="Times New Roman"/>
          <w:sz w:val="24"/>
          <w:szCs w:val="24"/>
        </w:rPr>
        <w:t>Составление предложений по схеме.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470">
        <w:rPr>
          <w:rFonts w:ascii="Times New Roman" w:hAnsi="Times New Roman" w:cs="Times New Roman"/>
          <w:sz w:val="24"/>
          <w:szCs w:val="24"/>
        </w:rPr>
        <w:t>Нахождение изученных опасных мест (орфограмм) в словах и предложениях.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470">
        <w:rPr>
          <w:rFonts w:ascii="Times New Roman" w:hAnsi="Times New Roman" w:cs="Times New Roman"/>
          <w:sz w:val="24"/>
          <w:szCs w:val="24"/>
        </w:rPr>
        <w:t>Работа с деформированным предложением или текстом.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470">
        <w:rPr>
          <w:rFonts w:ascii="Times New Roman" w:hAnsi="Times New Roman" w:cs="Times New Roman"/>
          <w:sz w:val="24"/>
          <w:szCs w:val="24"/>
        </w:rPr>
        <w:t>Работа со словарными словами (дети или проговаривают, как пишется слово, или пишут под диктовку).</w:t>
      </w:r>
    </w:p>
    <w:p w:rsidR="004844A5" w:rsidRDefault="004844A5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470">
        <w:rPr>
          <w:rFonts w:ascii="Times New Roman" w:hAnsi="Times New Roman" w:cs="Times New Roman"/>
          <w:sz w:val="24"/>
          <w:szCs w:val="24"/>
        </w:rPr>
        <w:t>Работа по прочитанному тексту: когда дети задают друг другу по два любых вопроса к прочитанному или услышанному тексту и отвечают на них. Или составляют к услышанному тексту вопросы, используя слова, записанные на доске – например, что? почему? для чего? и задают их друг другу.)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уроках математики можно применять</w:t>
      </w:r>
      <w:r w:rsidRPr="00201470">
        <w:rPr>
          <w:rFonts w:ascii="Times New Roman" w:hAnsi="Times New Roman" w:cs="Times New Roman"/>
          <w:sz w:val="24"/>
          <w:szCs w:val="24"/>
        </w:rPr>
        <w:t xml:space="preserve">  работу в парах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01470">
        <w:rPr>
          <w:rFonts w:ascii="Times New Roman" w:hAnsi="Times New Roman" w:cs="Times New Roman"/>
          <w:sz w:val="24"/>
          <w:szCs w:val="24"/>
        </w:rPr>
        <w:t>ри счёте предметов. Например, при изучении новой темы "Переместительное свойство</w:t>
      </w:r>
      <w:r>
        <w:rPr>
          <w:rFonts w:ascii="Times New Roman" w:hAnsi="Times New Roman" w:cs="Times New Roman"/>
          <w:sz w:val="24"/>
          <w:szCs w:val="24"/>
        </w:rPr>
        <w:t xml:space="preserve"> сложения" дети работают</w:t>
      </w:r>
      <w:r w:rsidRPr="00201470">
        <w:rPr>
          <w:rFonts w:ascii="Times New Roman" w:hAnsi="Times New Roman" w:cs="Times New Roman"/>
          <w:sz w:val="24"/>
          <w:szCs w:val="24"/>
        </w:rPr>
        <w:t xml:space="preserve"> в пар</w:t>
      </w:r>
      <w:r>
        <w:rPr>
          <w:rFonts w:ascii="Times New Roman" w:hAnsi="Times New Roman" w:cs="Times New Roman"/>
          <w:sz w:val="24"/>
          <w:szCs w:val="24"/>
        </w:rPr>
        <w:t>ах и сами открывают</w:t>
      </w:r>
      <w:r w:rsidRPr="00201470">
        <w:rPr>
          <w:rFonts w:ascii="Times New Roman" w:hAnsi="Times New Roman" w:cs="Times New Roman"/>
          <w:sz w:val="24"/>
          <w:szCs w:val="24"/>
        </w:rPr>
        <w:t xml:space="preserve"> новый для них закон математики. </w:t>
      </w:r>
      <w:r>
        <w:rPr>
          <w:rFonts w:ascii="Times New Roman" w:hAnsi="Times New Roman" w:cs="Times New Roman"/>
          <w:sz w:val="24"/>
          <w:szCs w:val="24"/>
        </w:rPr>
        <w:t>Дано</w:t>
      </w:r>
      <w:r w:rsidRPr="00201470">
        <w:rPr>
          <w:rFonts w:ascii="Times New Roman" w:hAnsi="Times New Roman" w:cs="Times New Roman"/>
          <w:sz w:val="24"/>
          <w:szCs w:val="24"/>
        </w:rPr>
        <w:t xml:space="preserve"> задание: «Ученики, сидящие слева, положите,  2 красных круга, а ученики сидящие справа –4 синих. Сколько всего красных и синих кругов лежат у вас на столе?» Интересно было наблюдать, что одни пары придвигают синие круги  к красным, и каждый ученик пересчитывает их. Другие пары оставляют круги на месте, но опять, же работают совместно – пересчитывают все круги и согласуют все результаты между собой. Естественно, что, выполняя те или иные действия, ученики контролируют друг друга.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При работе  над составом числа ( У каждой пары листочки с домиками, где живёт какое-то число. Дети в парах заполняют эти домики вместе, или 1-ый заполняет, 2-ой проверяет.)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Другой пример работы, которую выполняют два ученика. Учитель, обращаясь к классу, объясняет условия работы: "Сейчас проведем математический диктант, в ходе которого повторим нумерацию чисел в пределах 10. Вы будете работать в паре со своим товарищем. Задания предлаг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201470">
        <w:rPr>
          <w:rFonts w:ascii="Times New Roman" w:hAnsi="Times New Roman" w:cs="Times New Roman"/>
          <w:sz w:val="24"/>
          <w:szCs w:val="24"/>
        </w:rPr>
        <w:t xml:space="preserve"> в двух вариантах. Задания второго варианта исходят из ответов первого варианта. Работая в паре, можно и нужно помогать своему товарищу". 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Содержание диктанта включает следующие задания:</w:t>
      </w:r>
    </w:p>
    <w:p w:rsidR="004844A5" w:rsidRPr="00201470" w:rsidRDefault="004844A5" w:rsidP="00484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1)Вариант I. Запиши число 8.</w:t>
      </w:r>
      <w:r w:rsidRPr="00201470">
        <w:rPr>
          <w:rFonts w:ascii="Times New Roman" w:hAnsi="Times New Roman" w:cs="Times New Roman"/>
          <w:sz w:val="24"/>
          <w:szCs w:val="24"/>
        </w:rPr>
        <w:br/>
        <w:t xml:space="preserve">  Вариант II. Запиши число, предыдущее этому числу. 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2)Вариант I. Запиши число на 1 меньше, чем число, которое записал твой сосед по парте.  </w:t>
      </w:r>
    </w:p>
    <w:p w:rsidR="004844A5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 xml:space="preserve">   Вариант II. Запиши число, следующее за этим числом. и т.д.</w:t>
      </w:r>
    </w:p>
    <w:p w:rsidR="004844A5" w:rsidRPr="00201470" w:rsidRDefault="004844A5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При работе парами дети приучаются внимательно слушать ответ товарища, постоянно готовиться к ответу, учатся говорить, отвечать, доказывать. Ребёнок может делать в этот момент то, что в другое время не разрешается – свободно общаться с товарищем, свободно сидеть. Детям такая работа очень нравиться. А так как дети ограничены временем и не хотят отстать от других пар, они стараются не отвлекаться, общаются по теме урока.</w:t>
      </w:r>
      <w:r w:rsidRPr="00201470">
        <w:rPr>
          <w:rFonts w:ascii="Times New Roman" w:hAnsi="Times New Roman" w:cs="Times New Roman"/>
          <w:sz w:val="24"/>
          <w:szCs w:val="24"/>
        </w:rPr>
        <w:tab/>
      </w:r>
    </w:p>
    <w:p w:rsidR="00C10D2A" w:rsidRDefault="00C10D2A" w:rsidP="00C1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D2A" w:rsidRPr="00C10D2A" w:rsidRDefault="00C10D2A" w:rsidP="00C1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D2A">
        <w:rPr>
          <w:rFonts w:ascii="Times New Roman" w:hAnsi="Times New Roman" w:cs="Times New Roman"/>
          <w:b/>
          <w:sz w:val="24"/>
          <w:szCs w:val="24"/>
        </w:rPr>
        <w:t>Групповая работа на уроках математики.</w:t>
      </w:r>
    </w:p>
    <w:p w:rsidR="00C10D2A" w:rsidRDefault="00C10D2A" w:rsidP="00C1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Во время устного счёта при закреплении состава чисел на доске записыва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201470">
        <w:rPr>
          <w:rFonts w:ascii="Times New Roman" w:hAnsi="Times New Roman" w:cs="Times New Roman"/>
          <w:sz w:val="24"/>
          <w:szCs w:val="24"/>
        </w:rPr>
        <w:t xml:space="preserve"> числовые выражения в 3 столбика. Пров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201470">
        <w:rPr>
          <w:rFonts w:ascii="Times New Roman" w:hAnsi="Times New Roman" w:cs="Times New Roman"/>
          <w:sz w:val="24"/>
          <w:szCs w:val="24"/>
        </w:rPr>
        <w:t xml:space="preserve"> соревнование по рядам: какой ряд быстрее и правильно найдёт значения всех выражений в своём столбике. </w:t>
      </w:r>
      <w:r>
        <w:rPr>
          <w:rFonts w:ascii="Times New Roman" w:hAnsi="Times New Roman" w:cs="Times New Roman"/>
          <w:sz w:val="24"/>
          <w:szCs w:val="24"/>
        </w:rPr>
        <w:t>Данную</w:t>
      </w:r>
      <w:r w:rsidRPr="00201470">
        <w:rPr>
          <w:rFonts w:ascii="Times New Roman" w:hAnsi="Times New Roman" w:cs="Times New Roman"/>
          <w:sz w:val="24"/>
          <w:szCs w:val="24"/>
        </w:rPr>
        <w:t xml:space="preserve"> работу можно выполнить</w:t>
      </w:r>
      <w:r>
        <w:rPr>
          <w:rFonts w:ascii="Times New Roman" w:hAnsi="Times New Roman" w:cs="Times New Roman"/>
          <w:sz w:val="24"/>
          <w:szCs w:val="24"/>
        </w:rPr>
        <w:t xml:space="preserve"> и тогда</w:t>
      </w:r>
      <w:r w:rsidRPr="00201470">
        <w:rPr>
          <w:rFonts w:ascii="Times New Roman" w:hAnsi="Times New Roman" w:cs="Times New Roman"/>
          <w:sz w:val="24"/>
          <w:szCs w:val="24"/>
        </w:rPr>
        <w:t xml:space="preserve">, если выражения записаны не на доске, а на листах. Каждый ряд получает свой листок. Первый человек в ряду решает первое выражение и передаёт листок следующему. А тот должен проверить правильность решения первого выражения и решить своё выражение и т.д. Выигрывает ряд, который первый справился со всеми </w:t>
      </w:r>
    </w:p>
    <w:p w:rsidR="00C10D2A" w:rsidRPr="00201470" w:rsidRDefault="00C10D2A" w:rsidP="00C1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заданиями и верно их решил.</w:t>
      </w:r>
    </w:p>
    <w:p w:rsidR="00C10D2A" w:rsidRPr="00201470" w:rsidRDefault="00C10D2A" w:rsidP="00C1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обходимо в начальной школе</w:t>
      </w:r>
      <w:r w:rsidRPr="00201470">
        <w:rPr>
          <w:rFonts w:ascii="Times New Roman" w:hAnsi="Times New Roman" w:cs="Times New Roman"/>
          <w:sz w:val="24"/>
          <w:szCs w:val="24"/>
        </w:rPr>
        <w:t xml:space="preserve"> подбирать такие задания, чтобы элементы групповой формы работы носили занимательный характер. Например: "Дети, с Буратино случилась беда. Он держал в одной руке карточки с выражениями с ответом 7, а в другой - с ответом 8. Он так спешил к нам на урок, что упал и все карточки  рассыпал. Помогите Буратино". Среди выражений, показанных детям, 1-му варианту записать выражения с ответом 7, а 2-му варианту - с ответом 8.</w:t>
      </w:r>
    </w:p>
    <w:p w:rsidR="00C10D2A" w:rsidRPr="00201470" w:rsidRDefault="00C10D2A" w:rsidP="00C1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>Очень интересна игра- « математическое лото». Эта игра также заставляет школьников активно участвовать в выполнении предложенных заданий. Учителю нужно подготовить 5 – 6 больших карт, разделённых на прямоугольники с записанными в них ответами, и соответственное количество маленьких карточек с примерами. Условие – одни и те же числа или выражения в ответах повторяться не должны. Большие карты раздаются группам играющих. Учитель вынимает карточку, читает пример. Учащиеся решают его устно или письменно. Та группа, которая обнаружила на большой карте ответ и считает его правильным, забирает карточку у учителя и накрывает ею соответствующую клеточку. Выигрывает группа, которая раньше всех накрыла все клетки своей карты. Когда игра закончена, играющие переворачивают маленькие карточки и если все ответы верны, должна получиться картинка.</w:t>
      </w:r>
    </w:p>
    <w:p w:rsidR="00C10D2A" w:rsidRPr="00201470" w:rsidRDefault="00C10D2A" w:rsidP="00C1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D2A" w:rsidRPr="00C10D2A" w:rsidRDefault="00C10D2A" w:rsidP="00C10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D2A">
        <w:rPr>
          <w:rFonts w:ascii="Times New Roman" w:hAnsi="Times New Roman" w:cs="Times New Roman"/>
          <w:b/>
          <w:sz w:val="24"/>
          <w:szCs w:val="24"/>
        </w:rPr>
        <w:t>Групповая работа на уроках обучения грамоте.</w:t>
      </w:r>
    </w:p>
    <w:p w:rsidR="00C10D2A" w:rsidRPr="00201470" w:rsidRDefault="00C10D2A" w:rsidP="00C1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70">
        <w:rPr>
          <w:rFonts w:ascii="Times New Roman" w:hAnsi="Times New Roman" w:cs="Times New Roman"/>
          <w:sz w:val="24"/>
          <w:szCs w:val="24"/>
        </w:rPr>
        <w:t xml:space="preserve">Задание для групп может быть одинаковым, а может и отличаться. Например, по обучению грамоте первый вариант читает текст и отмечает опасное место парную согласную по глухости-звонкости на конце слова, второй вариант - в этом же тексте отмечает безударные гласные. </w:t>
      </w:r>
    </w:p>
    <w:p w:rsidR="00C10D2A" w:rsidRDefault="00C10D2A" w:rsidP="00201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D2A" w:rsidRDefault="00C10D2A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D2A">
        <w:rPr>
          <w:rFonts w:ascii="Times New Roman" w:hAnsi="Times New Roman" w:cs="Times New Roman"/>
          <w:b/>
          <w:sz w:val="24"/>
          <w:szCs w:val="24"/>
        </w:rPr>
        <w:t>Групповая работа на уро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88E">
        <w:rPr>
          <w:rFonts w:ascii="Times New Roman" w:hAnsi="Times New Roman" w:cs="Times New Roman"/>
          <w:b/>
          <w:sz w:val="24"/>
          <w:szCs w:val="24"/>
        </w:rPr>
        <w:t>окружающего ми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92788E">
        <w:rPr>
          <w:rFonts w:ascii="Times New Roman" w:hAnsi="Times New Roman" w:cs="Times New Roman"/>
          <w:sz w:val="24"/>
          <w:szCs w:val="24"/>
        </w:rPr>
        <w:t>: «Как помочь птицам зимой?»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Решение проектной задачи: создание журнала о зимующих птицах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88E">
        <w:rPr>
          <w:rFonts w:ascii="Times New Roman" w:hAnsi="Times New Roman" w:cs="Times New Roman"/>
          <w:sz w:val="24"/>
          <w:szCs w:val="24"/>
          <w:u w:val="single"/>
        </w:rPr>
        <w:t>Задания 1 группы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 xml:space="preserve">Вспомните, какие птицы прилетают к нам на зиму? 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Каких птиц называют оседлыми?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Воспользуйтесь рисунками из приложения, распределите птиц на две группы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88E">
        <w:rPr>
          <w:rFonts w:ascii="Times New Roman" w:hAnsi="Times New Roman" w:cs="Times New Roman"/>
          <w:sz w:val="24"/>
          <w:szCs w:val="24"/>
          <w:u w:val="single"/>
        </w:rPr>
        <w:t>Задания 2 группы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Среди предложенных загадок выберите загадки о тех птицах, которые нуждаются в нашей помощи зимой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Выбранные картинки наклейте на страницу для оформления журнала «Как помочь птицам зимой?» Оформите ее по своему усмотрению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88E">
        <w:rPr>
          <w:rFonts w:ascii="Times New Roman" w:hAnsi="Times New Roman" w:cs="Times New Roman"/>
          <w:sz w:val="24"/>
          <w:szCs w:val="24"/>
          <w:u w:val="single"/>
        </w:rPr>
        <w:t>Задания 3 группы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Используя свои наблюдения, ответьте на вопрос «Чем нужно подкармливать птиц?» Предложите свое меню для птиц, прилетающих к кормушке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 xml:space="preserve">Для вашего журнала оформите страницу «Чем нужно подкармливать птиц, прилетающих к кормушке?»  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88E">
        <w:rPr>
          <w:rFonts w:ascii="Times New Roman" w:hAnsi="Times New Roman" w:cs="Times New Roman"/>
          <w:sz w:val="24"/>
          <w:szCs w:val="24"/>
          <w:u w:val="single"/>
        </w:rPr>
        <w:t>Задания 4 группы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Из каких подручных средств можно сделать кормушку?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Придумайте свою кормушку и нарисуйте ее на альбомном листке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Вспомните, какие птицы прилетают к вашим кормушкам. Вырежьте из приложения этих птиц и поместите их на кормушку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88E">
        <w:rPr>
          <w:rFonts w:ascii="Times New Roman" w:hAnsi="Times New Roman" w:cs="Times New Roman"/>
          <w:sz w:val="24"/>
          <w:szCs w:val="24"/>
          <w:u w:val="single"/>
        </w:rPr>
        <w:t>Задания 5 группы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Придумайте, какую пользу приносят птицы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Оформите страничку для журнала о пользе птиц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8E" w:rsidRDefault="00C10D2A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D2A">
        <w:rPr>
          <w:rFonts w:ascii="Times New Roman" w:hAnsi="Times New Roman" w:cs="Times New Roman"/>
          <w:b/>
          <w:sz w:val="24"/>
          <w:szCs w:val="24"/>
        </w:rPr>
        <w:t>Групповая работа на уро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88E" w:rsidRPr="0092788E">
        <w:rPr>
          <w:rFonts w:ascii="Times New Roman" w:hAnsi="Times New Roman" w:cs="Times New Roman"/>
          <w:b/>
          <w:sz w:val="24"/>
          <w:szCs w:val="24"/>
        </w:rPr>
        <w:t>русского язы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92788E">
        <w:rPr>
          <w:rFonts w:ascii="Times New Roman" w:hAnsi="Times New Roman" w:cs="Times New Roman"/>
          <w:sz w:val="24"/>
          <w:szCs w:val="24"/>
        </w:rPr>
        <w:t>"Род им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2788E">
        <w:rPr>
          <w:rFonts w:ascii="Times New Roman" w:hAnsi="Times New Roman" w:cs="Times New Roman"/>
          <w:sz w:val="24"/>
          <w:szCs w:val="24"/>
        </w:rPr>
        <w:t>н существительных в единственном и во множественном числе"</w:t>
      </w:r>
      <w:r w:rsidRPr="0092788E">
        <w:rPr>
          <w:rFonts w:ascii="Times New Roman" w:hAnsi="Times New Roman" w:cs="Times New Roman"/>
          <w:sz w:val="24"/>
          <w:szCs w:val="24"/>
        </w:rPr>
        <w:br/>
        <w:t>Цель урока: научить определять род им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2788E">
        <w:rPr>
          <w:rFonts w:ascii="Times New Roman" w:hAnsi="Times New Roman" w:cs="Times New Roman"/>
          <w:sz w:val="24"/>
          <w:szCs w:val="24"/>
        </w:rPr>
        <w:t>н существительных в единственном и множественном числе. Обобщить пройденный материал об имени существительном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Задачи урока: воспитывать внимательное отношение друг к другу, учить работать в парах и группах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 xml:space="preserve">        На этапе актуализации знаний сформированным группам учащихся выдаются рабочие листы с заданиями. После заполнения которых каждый ученик оценивает свои знания по этому вопросу и заносит их в Карту успешности с помощью значков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Карта успешности работы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по теме «Имя существительное»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88E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92788E">
        <w:rPr>
          <w:rFonts w:ascii="Times New Roman" w:hAnsi="Times New Roman" w:cs="Times New Roman"/>
          <w:sz w:val="24"/>
          <w:szCs w:val="24"/>
        </w:rPr>
        <w:t xml:space="preserve">_____ 3 – в класса  </w:t>
      </w:r>
      <w:r w:rsidRPr="0092788E">
        <w:rPr>
          <w:rFonts w:ascii="Times New Roman" w:hAnsi="Times New Roman" w:cs="Times New Roman"/>
          <w:sz w:val="24"/>
          <w:szCs w:val="24"/>
        </w:rPr>
        <w:softHyphen/>
      </w:r>
      <w:r w:rsidRPr="0092788E">
        <w:rPr>
          <w:rFonts w:ascii="Times New Roman" w:hAnsi="Times New Roman" w:cs="Times New Roman"/>
          <w:sz w:val="24"/>
          <w:szCs w:val="24"/>
        </w:rPr>
        <w:softHyphen/>
      </w:r>
      <w:r w:rsidRPr="0092788E">
        <w:rPr>
          <w:rFonts w:ascii="Times New Roman" w:hAnsi="Times New Roman" w:cs="Times New Roman"/>
          <w:sz w:val="24"/>
          <w:szCs w:val="24"/>
        </w:rPr>
        <w:softHyphen/>
        <w:t>_______________________________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29" w:type="dxa"/>
        <w:tblBorders>
          <w:top w:val="thinThickSmallGap" w:sz="24" w:space="0" w:color="008000"/>
          <w:left w:val="thinThickSmallGap" w:sz="24" w:space="0" w:color="008000"/>
          <w:bottom w:val="thinThickSmallGap" w:sz="24" w:space="0" w:color="008000"/>
          <w:right w:val="thinThickSmallGap" w:sz="24" w:space="0" w:color="008000"/>
          <w:insideH w:val="thinThickSmallGap" w:sz="24" w:space="0" w:color="008000"/>
          <w:insideV w:val="thinThickSmallGap" w:sz="24" w:space="0" w:color="008000"/>
        </w:tblBorders>
        <w:shd w:val="clear" w:color="auto" w:fill="CCFFCC"/>
        <w:tblLayout w:type="fixed"/>
        <w:tblLook w:val="01E0"/>
      </w:tblPr>
      <w:tblGrid>
        <w:gridCol w:w="1702"/>
        <w:gridCol w:w="2268"/>
        <w:gridCol w:w="2126"/>
        <w:gridCol w:w="1985"/>
        <w:gridCol w:w="1842"/>
      </w:tblGrid>
      <w:tr w:rsidR="0092788E" w:rsidRPr="0092788E" w:rsidTr="006C2504">
        <w:trPr>
          <w:trHeight w:val="1210"/>
        </w:trPr>
        <w:tc>
          <w:tcPr>
            <w:tcW w:w="1702" w:type="dxa"/>
            <w:shd w:val="clear" w:color="auto" w:fill="FFFFFF" w:themeFill="background1"/>
          </w:tcPr>
          <w:p w:rsidR="0092788E" w:rsidRPr="0092788E" w:rsidRDefault="0092788E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>Определение имени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88E" w:rsidRPr="0092788E" w:rsidRDefault="0092788E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788E" w:rsidRPr="0092788E" w:rsidRDefault="0092788E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сущ. </w:t>
            </w: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92788E" w:rsidRPr="0092788E" w:rsidRDefault="0092788E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>Имена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88E" w:rsidRPr="0092788E" w:rsidRDefault="0092788E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</w:t>
            </w:r>
          </w:p>
        </w:tc>
        <w:tc>
          <w:tcPr>
            <w:tcW w:w="1985" w:type="dxa"/>
            <w:shd w:val="clear" w:color="auto" w:fill="FFFFFF" w:themeFill="background1"/>
          </w:tcPr>
          <w:p w:rsidR="0092788E" w:rsidRDefault="0092788E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</w:t>
            </w:r>
          </w:p>
          <w:p w:rsidR="0092788E" w:rsidRPr="0092788E" w:rsidRDefault="0092788E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ён сущ.</w:t>
            </w:r>
          </w:p>
          <w:p w:rsidR="0092788E" w:rsidRPr="0092788E" w:rsidRDefault="0092788E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>по числам</w:t>
            </w:r>
          </w:p>
        </w:tc>
        <w:tc>
          <w:tcPr>
            <w:tcW w:w="1842" w:type="dxa"/>
            <w:shd w:val="clear" w:color="auto" w:fill="FFFFFF" w:themeFill="background1"/>
          </w:tcPr>
          <w:p w:rsidR="0092788E" w:rsidRPr="0092788E" w:rsidRDefault="0092788E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 xml:space="preserve"> ? ______</w:t>
            </w:r>
          </w:p>
          <w:p w:rsidR="0092788E" w:rsidRPr="0092788E" w:rsidRDefault="0092788E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8E">
              <w:rPr>
                <w:rFonts w:ascii="Times New Roman" w:hAnsi="Times New Roman" w:cs="Times New Roman"/>
                <w:sz w:val="24"/>
                <w:szCs w:val="24"/>
              </w:rPr>
              <w:t>имён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88E" w:rsidRPr="0092788E" w:rsidTr="006C2504">
        <w:trPr>
          <w:trHeight w:val="1040"/>
        </w:trPr>
        <w:tc>
          <w:tcPr>
            <w:tcW w:w="1702" w:type="dxa"/>
            <w:shd w:val="clear" w:color="auto" w:fill="FFFFFF" w:themeFill="background1"/>
          </w:tcPr>
          <w:p w:rsidR="0092788E" w:rsidRPr="0092788E" w:rsidRDefault="00F67C84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Овал 20" o:spid="_x0000_s1030" style="position:absolute;left:0;text-align:left;margin-left:27.8pt;margin-top:16.75pt;width:18pt;height:1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"/>
              </w:pict>
            </w:r>
          </w:p>
        </w:tc>
        <w:tc>
          <w:tcPr>
            <w:tcW w:w="2268" w:type="dxa"/>
            <w:shd w:val="clear" w:color="auto" w:fill="FFFFFF" w:themeFill="background1"/>
          </w:tcPr>
          <w:p w:rsidR="0092788E" w:rsidRPr="0092788E" w:rsidRDefault="00F67C84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Овал 21" o:spid="_x0000_s1031" style="position:absolute;left:0;text-align:left;margin-left:43.55pt;margin-top:15.25pt;width:18pt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" fillcolor="window" strokecolor="windowText" strokeweight="1pt">
                  <v:stroke joinstyle="miter"/>
                </v:oval>
              </w:pict>
            </w:r>
          </w:p>
        </w:tc>
        <w:tc>
          <w:tcPr>
            <w:tcW w:w="2126" w:type="dxa"/>
            <w:shd w:val="clear" w:color="auto" w:fill="FFFFFF" w:themeFill="background1"/>
          </w:tcPr>
          <w:p w:rsidR="0092788E" w:rsidRPr="0092788E" w:rsidRDefault="00F67C84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Овал 22" o:spid="_x0000_s1034" style="position:absolute;left:0;text-align:left;margin-left:34.3pt;margin-top:16.75pt;width:18pt;height:18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" fillcolor="window" strokecolor="windowText" strokeweight="1pt">
                  <v:stroke joinstyle="miter"/>
                </v:oval>
              </w:pict>
            </w:r>
            <w:r w:rsidR="0092788E" w:rsidRPr="009278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2788E" w:rsidRPr="0092788E" w:rsidRDefault="00F67C84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Овал 23" o:spid="_x0000_s1033" style="position:absolute;left:0;text-align:left;margin-left:34.35pt;margin-top:18.25pt;width:18pt;height:1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"/>
              </w:pict>
            </w:r>
          </w:p>
        </w:tc>
        <w:tc>
          <w:tcPr>
            <w:tcW w:w="1842" w:type="dxa"/>
            <w:shd w:val="clear" w:color="auto" w:fill="FFFFFF" w:themeFill="background1"/>
          </w:tcPr>
          <w:p w:rsidR="0092788E" w:rsidRPr="0092788E" w:rsidRDefault="0092788E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8E" w:rsidRPr="0092788E" w:rsidRDefault="00F67C84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Овал 24" o:spid="_x0000_s1032" style="position:absolute;left:0;text-align:left;margin-left:29.25pt;margin-top:2.95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"/>
              </w:pict>
            </w:r>
          </w:p>
          <w:p w:rsidR="0092788E" w:rsidRPr="0092788E" w:rsidRDefault="0092788E" w:rsidP="0092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88E" w:rsidRPr="0092788E" w:rsidRDefault="00F67C84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oval id="Овал 25" o:spid="_x0000_s1026" style="position:absolute;left:0;text-align:left;margin-left:9pt;margin-top:9.25pt;width:18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" fillcolor="red" strokecolor="red"/>
        </w:pict>
      </w:r>
      <w:r>
        <w:rPr>
          <w:rFonts w:ascii="Times New Roman" w:hAnsi="Times New Roman" w:cs="Times New Roman"/>
          <w:sz w:val="24"/>
          <w:szCs w:val="24"/>
        </w:rPr>
        <w:pict>
          <v:oval id="Овал 26" o:spid="_x0000_s1027" style="position:absolute;left:0;text-align:left;margin-left:201.9pt;margin-top:9.25pt;width:18pt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" fillcolor="blue" strokecolor="blue"/>
        </w:pic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 xml:space="preserve">            - отлично</w:t>
      </w:r>
      <w:r w:rsidRPr="009278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- удовлетворительно</w:t>
      </w:r>
    </w:p>
    <w:p w:rsidR="0092788E" w:rsidRPr="0092788E" w:rsidRDefault="00F67C84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oval id="Овал 27" o:spid="_x0000_s1028" style="position:absolute;left:0;text-align:left;margin-left:9pt;margin-top:12.7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" fillcolor="lime" strokecolor="lime"/>
        </w:pict>
      </w:r>
      <w:r>
        <w:rPr>
          <w:rFonts w:ascii="Times New Roman" w:hAnsi="Times New Roman" w:cs="Times New Roman"/>
          <w:sz w:val="24"/>
          <w:szCs w:val="24"/>
        </w:rPr>
        <w:pict>
          <v:oval id="Овал 28" o:spid="_x0000_s1029" style="position:absolute;left:0;text-align:left;margin-left:201.9pt;margin-top:12.7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" fillcolor="black"/>
        </w:pic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 xml:space="preserve">            - хорошо                                        - неудовлетворительно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 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 xml:space="preserve">Задания 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Распредели слова по группам: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малыш, глобус, котёнок, книга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72"/>
        <w:gridCol w:w="4673"/>
      </w:tblGrid>
      <w:tr w:rsidR="0092788E" w:rsidRPr="0092788E" w:rsidTr="006C2504">
        <w:tc>
          <w:tcPr>
            <w:tcW w:w="4672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</w:p>
        </w:tc>
      </w:tr>
      <w:tr w:rsidR="0092788E" w:rsidRPr="0092788E" w:rsidTr="006C2504">
        <w:tc>
          <w:tcPr>
            <w:tcW w:w="4672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1.</w:t>
            </w:r>
          </w:p>
        </w:tc>
        <w:tc>
          <w:tcPr>
            <w:tcW w:w="4673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1.</w:t>
            </w:r>
          </w:p>
        </w:tc>
      </w:tr>
      <w:tr w:rsidR="0092788E" w:rsidRPr="0092788E" w:rsidTr="006C2504">
        <w:tc>
          <w:tcPr>
            <w:tcW w:w="4672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2.</w:t>
            </w:r>
          </w:p>
        </w:tc>
        <w:tc>
          <w:tcPr>
            <w:tcW w:w="4673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2.</w:t>
            </w:r>
          </w:p>
        </w:tc>
      </w:tr>
    </w:tbl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Распредели слова по группам: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Москва, мальчик, Иванушка, город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72"/>
        <w:gridCol w:w="4673"/>
      </w:tblGrid>
      <w:tr w:rsidR="0092788E" w:rsidRPr="0092788E" w:rsidTr="006C2504">
        <w:tc>
          <w:tcPr>
            <w:tcW w:w="4672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</w:p>
        </w:tc>
      </w:tr>
      <w:tr w:rsidR="0092788E" w:rsidRPr="0092788E" w:rsidTr="006C2504">
        <w:tc>
          <w:tcPr>
            <w:tcW w:w="4672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1.</w:t>
            </w:r>
          </w:p>
        </w:tc>
        <w:tc>
          <w:tcPr>
            <w:tcW w:w="4673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1.</w:t>
            </w:r>
          </w:p>
        </w:tc>
      </w:tr>
      <w:tr w:rsidR="0092788E" w:rsidRPr="0092788E" w:rsidTr="006C2504">
        <w:tc>
          <w:tcPr>
            <w:tcW w:w="4672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2.</w:t>
            </w:r>
          </w:p>
        </w:tc>
        <w:tc>
          <w:tcPr>
            <w:tcW w:w="4673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2.</w:t>
            </w:r>
          </w:p>
        </w:tc>
      </w:tr>
    </w:tbl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Распредели слова по группам: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завод, ученики, заводы, ученик.</w:t>
      </w: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72"/>
        <w:gridCol w:w="4673"/>
      </w:tblGrid>
      <w:tr w:rsidR="0092788E" w:rsidRPr="0092788E" w:rsidTr="006C2504">
        <w:tc>
          <w:tcPr>
            <w:tcW w:w="4672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</w:p>
        </w:tc>
      </w:tr>
      <w:tr w:rsidR="0092788E" w:rsidRPr="0092788E" w:rsidTr="006C2504">
        <w:tc>
          <w:tcPr>
            <w:tcW w:w="4672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1.</w:t>
            </w:r>
          </w:p>
        </w:tc>
        <w:tc>
          <w:tcPr>
            <w:tcW w:w="4673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1.</w:t>
            </w:r>
          </w:p>
        </w:tc>
      </w:tr>
      <w:tr w:rsidR="0092788E" w:rsidRPr="0092788E" w:rsidTr="006C2504">
        <w:tc>
          <w:tcPr>
            <w:tcW w:w="4672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2.</w:t>
            </w:r>
          </w:p>
        </w:tc>
        <w:tc>
          <w:tcPr>
            <w:tcW w:w="4673" w:type="dxa"/>
          </w:tcPr>
          <w:p w:rsidR="0092788E" w:rsidRPr="0092788E" w:rsidRDefault="0092788E" w:rsidP="0092788E">
            <w:pPr>
              <w:jc w:val="both"/>
              <w:rPr>
                <w:sz w:val="24"/>
                <w:szCs w:val="24"/>
              </w:rPr>
            </w:pPr>
            <w:r w:rsidRPr="0092788E">
              <w:rPr>
                <w:sz w:val="24"/>
                <w:szCs w:val="24"/>
              </w:rPr>
              <w:t>2.</w:t>
            </w:r>
          </w:p>
        </w:tc>
      </w:tr>
    </w:tbl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8E" w:rsidRPr="0092788E" w:rsidRDefault="0092788E" w:rsidP="0092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8E">
        <w:rPr>
          <w:rFonts w:ascii="Times New Roman" w:hAnsi="Times New Roman" w:cs="Times New Roman"/>
          <w:sz w:val="24"/>
          <w:szCs w:val="24"/>
        </w:rPr>
        <w:t>Вывод: Имя существительное может быть __________________________________________________________________________________________________________________________________________________________</w:t>
      </w:r>
    </w:p>
    <w:p w:rsidR="00EE65B1" w:rsidRPr="00201470" w:rsidRDefault="00EE65B1" w:rsidP="0048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443" w:rsidRPr="00201470" w:rsidRDefault="00487443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6D7" w:rsidRDefault="00125134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5B1" w:rsidRPr="00201470">
        <w:rPr>
          <w:rFonts w:ascii="Times New Roman" w:hAnsi="Times New Roman" w:cs="Times New Roman"/>
          <w:sz w:val="24"/>
          <w:szCs w:val="24"/>
        </w:rPr>
        <w:t xml:space="preserve">При систематической организации  групповой работы в учебном  </w:t>
      </w:r>
      <w:r w:rsidR="00487443" w:rsidRPr="00201470">
        <w:rPr>
          <w:rFonts w:ascii="Times New Roman" w:hAnsi="Times New Roman" w:cs="Times New Roman"/>
          <w:sz w:val="24"/>
          <w:szCs w:val="24"/>
        </w:rPr>
        <w:t>процессе и  соблюдении  определё</w:t>
      </w:r>
      <w:r w:rsidR="00EE65B1" w:rsidRPr="00201470">
        <w:rPr>
          <w:rFonts w:ascii="Times New Roman" w:hAnsi="Times New Roman" w:cs="Times New Roman"/>
          <w:sz w:val="24"/>
          <w:szCs w:val="24"/>
        </w:rPr>
        <w:t>нных  условий  у  детей  разного  школьног</w:t>
      </w:r>
      <w:r w:rsidR="00487443" w:rsidRPr="00201470">
        <w:rPr>
          <w:rFonts w:ascii="Times New Roman" w:hAnsi="Times New Roman" w:cs="Times New Roman"/>
          <w:sz w:val="24"/>
          <w:szCs w:val="24"/>
        </w:rPr>
        <w:t>о  возраста происходит рост их учебной  активности</w:t>
      </w:r>
      <w:r w:rsidR="00EE65B1" w:rsidRPr="00201470">
        <w:rPr>
          <w:rFonts w:ascii="Times New Roman" w:hAnsi="Times New Roman" w:cs="Times New Roman"/>
          <w:sz w:val="24"/>
          <w:szCs w:val="24"/>
        </w:rPr>
        <w:t>. Дети  учатся  с  удовольстви</w:t>
      </w:r>
      <w:r w:rsidR="00487443" w:rsidRPr="00201470">
        <w:rPr>
          <w:rFonts w:ascii="Times New Roman" w:hAnsi="Times New Roman" w:cs="Times New Roman"/>
          <w:sz w:val="24"/>
          <w:szCs w:val="24"/>
        </w:rPr>
        <w:t>ем,  ощущая  радость  познания</w:t>
      </w:r>
      <w:r w:rsidR="00EE65B1" w:rsidRPr="00201470">
        <w:rPr>
          <w:rFonts w:ascii="Times New Roman" w:hAnsi="Times New Roman" w:cs="Times New Roman"/>
          <w:sz w:val="24"/>
          <w:szCs w:val="24"/>
        </w:rPr>
        <w:t>. В таких  условиях  организации  учебной деятельности дети    осуществляют  свободу выбора и принятия ответственности, обретая уверенность в собственных  силах, а значит, становятся счастливыми и здоровыми.</w:t>
      </w:r>
    </w:p>
    <w:p w:rsidR="00A236D7" w:rsidRDefault="00A236D7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7BA" w:rsidRPr="00201470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D7">
        <w:rPr>
          <w:rFonts w:ascii="Times New Roman" w:hAnsi="Times New Roman" w:cs="Times New Roman"/>
          <w:b/>
          <w:sz w:val="24"/>
          <w:szCs w:val="24"/>
        </w:rPr>
        <w:t>Результатом моей работы в рамках данной технологии</w:t>
      </w:r>
      <w:r w:rsidRPr="00201470">
        <w:rPr>
          <w:rFonts w:ascii="Times New Roman" w:hAnsi="Times New Roman" w:cs="Times New Roman"/>
          <w:sz w:val="24"/>
          <w:szCs w:val="24"/>
        </w:rPr>
        <w:t xml:space="preserve"> считаю следующие показатели:  </w:t>
      </w:r>
    </w:p>
    <w:p w:rsidR="00F917BA" w:rsidRPr="00201470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- обучающиеся обучены групповым формам работы;</w:t>
      </w:r>
    </w:p>
    <w:p w:rsidR="00F917BA" w:rsidRPr="00201470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70">
        <w:rPr>
          <w:rFonts w:ascii="Times New Roman" w:hAnsi="Times New Roman" w:cs="Times New Roman"/>
          <w:sz w:val="24"/>
          <w:szCs w:val="24"/>
        </w:rPr>
        <w:t>- меняется структура урока, переход от традиционной к коллективной;</w:t>
      </w:r>
    </w:p>
    <w:p w:rsidR="00F917BA" w:rsidRPr="00201470" w:rsidRDefault="00A236D7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BA" w:rsidRPr="00201470">
        <w:rPr>
          <w:rFonts w:ascii="Times New Roman" w:hAnsi="Times New Roman" w:cs="Times New Roman"/>
          <w:sz w:val="24"/>
          <w:szCs w:val="24"/>
        </w:rPr>
        <w:t>Основа моей педагогической деятельности – уважение к личности ученика. Хочу, чтобы дети не боялись уроков. Если правильно организовать групповую работу и обеспечить участников достаточным количеством заданий с обязательным обменом информацией, даже «молчуны» заговорят, так как при  взаимодействии в группах или парах идет процесс формирования коммуникативной компетентности. А это одно из важнейших условий качественного обучения.</w:t>
      </w:r>
    </w:p>
    <w:p w:rsidR="00F917BA" w:rsidRPr="00201470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7BA" w:rsidRPr="00A236D7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6D7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F917BA" w:rsidRPr="00201470" w:rsidRDefault="00A236D7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BA" w:rsidRPr="00201470">
        <w:rPr>
          <w:rFonts w:ascii="Times New Roman" w:hAnsi="Times New Roman" w:cs="Times New Roman"/>
          <w:sz w:val="24"/>
          <w:szCs w:val="24"/>
        </w:rPr>
        <w:t>В современном обществе существует проблема толерантности. Люди часто проявляют нетерпимость друг к другу из-за принадлежности к разным слоям общества, из-за расовых и религиозных разногласий, из-за различных взглядов на окружающую действительность и по многим другим причинам.</w:t>
      </w:r>
    </w:p>
    <w:p w:rsidR="00F917BA" w:rsidRPr="00201470" w:rsidRDefault="00A236D7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BA" w:rsidRPr="00201470">
        <w:rPr>
          <w:rFonts w:ascii="Times New Roman" w:hAnsi="Times New Roman" w:cs="Times New Roman"/>
          <w:sz w:val="24"/>
          <w:szCs w:val="24"/>
        </w:rPr>
        <w:t>Дети – это будущие взрослые. Любой детский коллектив – это модель будущего общества. Обучая сегодня детей сотрудничеству, умению владеть собой в критических ситуациях, умению цивилизованно отстаивать свою точку зрения, мы можем в большей мере рассчитывать в будущем жить в действительно демократическом обществе.</w:t>
      </w:r>
    </w:p>
    <w:p w:rsidR="00F917BA" w:rsidRPr="00201470" w:rsidRDefault="00A236D7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BA" w:rsidRPr="00201470">
        <w:rPr>
          <w:rFonts w:ascii="Times New Roman" w:hAnsi="Times New Roman" w:cs="Times New Roman"/>
          <w:sz w:val="24"/>
          <w:szCs w:val="24"/>
        </w:rPr>
        <w:t>Поэтому считаю использование группового метода в образовании и воспитании детей обоснованным и своевременным.</w:t>
      </w:r>
    </w:p>
    <w:p w:rsidR="00F917BA" w:rsidRPr="00201470" w:rsidRDefault="00F917BA" w:rsidP="00201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0A3" w:rsidRPr="003730A3" w:rsidRDefault="003730A3" w:rsidP="003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A3">
        <w:rPr>
          <w:rFonts w:ascii="Times New Roman" w:hAnsi="Times New Roman" w:cs="Times New Roman"/>
          <w:sz w:val="24"/>
          <w:szCs w:val="24"/>
        </w:rPr>
        <w:t xml:space="preserve">Данная методическая разработка была представлена на сайте </w:t>
      </w:r>
      <w:proofErr w:type="spellStart"/>
      <w:r w:rsidRPr="003730A3">
        <w:rPr>
          <w:rFonts w:ascii="Times New Roman" w:hAnsi="Times New Roman" w:cs="Times New Roman"/>
          <w:spacing w:val="7"/>
          <w:sz w:val="24"/>
          <w:szCs w:val="24"/>
        </w:rPr>
        <w:t>Завуч.инфо</w:t>
      </w:r>
      <w:proofErr w:type="spellEnd"/>
      <w:r w:rsidRPr="003730A3">
        <w:rPr>
          <w:rFonts w:ascii="Times New Roman" w:hAnsi="Times New Roman" w:cs="Times New Roman"/>
          <w:spacing w:val="7"/>
          <w:sz w:val="24"/>
          <w:szCs w:val="24"/>
        </w:rPr>
        <w:t>: http://www.zavuch.ru/methodlib/62/134811/#</w:t>
      </w:r>
    </w:p>
    <w:p w:rsidR="00A07258" w:rsidRPr="00201470" w:rsidRDefault="00A07258" w:rsidP="003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7258" w:rsidRPr="00201470" w:rsidSect="00E00B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218" w:rsidRDefault="00B67218" w:rsidP="00EE65B1">
      <w:pPr>
        <w:spacing w:after="0" w:line="240" w:lineRule="auto"/>
      </w:pPr>
      <w:r>
        <w:separator/>
      </w:r>
    </w:p>
  </w:endnote>
  <w:endnote w:type="continuationSeparator" w:id="0">
    <w:p w:rsidR="00B67218" w:rsidRDefault="00B67218" w:rsidP="00EE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70" w:rsidRPr="00201470" w:rsidRDefault="00201470" w:rsidP="00201470">
    <w:pPr>
      <w:pStyle w:val="a7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201470">
      <w:rPr>
        <w:rFonts w:ascii="Times New Roman" w:hAnsi="Times New Roman" w:cs="Times New Roman"/>
        <w:sz w:val="20"/>
        <w:szCs w:val="20"/>
      </w:rPr>
      <w:t>Топорова</w:t>
    </w:r>
    <w:proofErr w:type="spellEnd"/>
    <w:r w:rsidRPr="00201470">
      <w:rPr>
        <w:rFonts w:ascii="Times New Roman" w:hAnsi="Times New Roman" w:cs="Times New Roman"/>
        <w:sz w:val="20"/>
        <w:szCs w:val="20"/>
      </w:rPr>
      <w:t xml:space="preserve"> Алевтина Вениаминовна, учитель начальных классов,</w:t>
    </w:r>
  </w:p>
  <w:p w:rsidR="00201470" w:rsidRPr="00201470" w:rsidRDefault="00201470" w:rsidP="00201470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201470">
      <w:rPr>
        <w:rFonts w:ascii="Times New Roman" w:hAnsi="Times New Roman" w:cs="Times New Roman"/>
        <w:sz w:val="20"/>
        <w:szCs w:val="20"/>
      </w:rPr>
      <w:t>Муниципальное бюджетное общеобразовательное учреждение</w:t>
    </w:r>
  </w:p>
  <w:p w:rsidR="00EE65B1" w:rsidRPr="00201470" w:rsidRDefault="00201470" w:rsidP="00201470">
    <w:pPr>
      <w:pStyle w:val="a7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201470">
      <w:rPr>
        <w:rFonts w:ascii="Times New Roman" w:hAnsi="Times New Roman" w:cs="Times New Roman"/>
        <w:sz w:val="20"/>
        <w:szCs w:val="20"/>
      </w:rPr>
      <w:t>Комаровская</w:t>
    </w:r>
    <w:proofErr w:type="spellEnd"/>
    <w:r w:rsidRPr="00201470">
      <w:rPr>
        <w:rFonts w:ascii="Times New Roman" w:hAnsi="Times New Roman" w:cs="Times New Roman"/>
        <w:sz w:val="20"/>
        <w:szCs w:val="20"/>
      </w:rPr>
      <w:t xml:space="preserve"> средняя общеобразовательная школа ЗАТО Комаровский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218" w:rsidRDefault="00B67218" w:rsidP="00EE65B1">
      <w:pPr>
        <w:spacing w:after="0" w:line="240" w:lineRule="auto"/>
      </w:pPr>
      <w:r>
        <w:separator/>
      </w:r>
    </w:p>
  </w:footnote>
  <w:footnote w:type="continuationSeparator" w:id="0">
    <w:p w:rsidR="00B67218" w:rsidRDefault="00B67218" w:rsidP="00EE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5A3"/>
    <w:multiLevelType w:val="hybridMultilevel"/>
    <w:tmpl w:val="873E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1DAF"/>
    <w:multiLevelType w:val="hybridMultilevel"/>
    <w:tmpl w:val="1418531E"/>
    <w:lvl w:ilvl="0" w:tplc="340CF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4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2E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67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6A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E20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6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C3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A1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D863F6"/>
    <w:multiLevelType w:val="hybridMultilevel"/>
    <w:tmpl w:val="24A2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6306"/>
    <w:multiLevelType w:val="multilevel"/>
    <w:tmpl w:val="37AC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E4249"/>
    <w:multiLevelType w:val="hybridMultilevel"/>
    <w:tmpl w:val="38D0144C"/>
    <w:lvl w:ilvl="0" w:tplc="0666E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E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68F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4D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A9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87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83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4D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9BD15F8"/>
    <w:multiLevelType w:val="hybridMultilevel"/>
    <w:tmpl w:val="096A6D66"/>
    <w:lvl w:ilvl="0" w:tplc="7D70B2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238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E20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4AB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29D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80D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286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0B4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222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5001E"/>
    <w:multiLevelType w:val="hybridMultilevel"/>
    <w:tmpl w:val="426E0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A1CA9"/>
    <w:multiLevelType w:val="hybridMultilevel"/>
    <w:tmpl w:val="7BEEC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D0272"/>
    <w:multiLevelType w:val="multilevel"/>
    <w:tmpl w:val="56E0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74130"/>
    <w:multiLevelType w:val="hybridMultilevel"/>
    <w:tmpl w:val="3A621CB8"/>
    <w:lvl w:ilvl="0" w:tplc="9B708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5A8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A0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E44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8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C0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CB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8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60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124C18"/>
    <w:multiLevelType w:val="hybridMultilevel"/>
    <w:tmpl w:val="E0AA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14C2"/>
    <w:multiLevelType w:val="hybridMultilevel"/>
    <w:tmpl w:val="97BE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24529"/>
    <w:multiLevelType w:val="hybridMultilevel"/>
    <w:tmpl w:val="E646B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C0946"/>
    <w:multiLevelType w:val="hybridMultilevel"/>
    <w:tmpl w:val="DCD69ED6"/>
    <w:lvl w:ilvl="0" w:tplc="E0E09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A1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A0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507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E6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AD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CA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8A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A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1D2228"/>
    <w:multiLevelType w:val="hybridMultilevel"/>
    <w:tmpl w:val="37425F90"/>
    <w:lvl w:ilvl="0" w:tplc="6CBCD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6A0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E3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2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90B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A22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A49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CA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566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981534E"/>
    <w:multiLevelType w:val="hybridMultilevel"/>
    <w:tmpl w:val="4EDA7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322DE0"/>
    <w:multiLevelType w:val="hybridMultilevel"/>
    <w:tmpl w:val="6D4A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94397"/>
    <w:multiLevelType w:val="hybridMultilevel"/>
    <w:tmpl w:val="513A7F84"/>
    <w:lvl w:ilvl="0" w:tplc="8362D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EC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2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00A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67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AE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C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8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66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43C381C"/>
    <w:multiLevelType w:val="hybridMultilevel"/>
    <w:tmpl w:val="768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F690E"/>
    <w:multiLevelType w:val="hybridMultilevel"/>
    <w:tmpl w:val="15083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03D8C"/>
    <w:multiLevelType w:val="hybridMultilevel"/>
    <w:tmpl w:val="A3E0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277DA"/>
    <w:multiLevelType w:val="hybridMultilevel"/>
    <w:tmpl w:val="8B5C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8A4"/>
    <w:multiLevelType w:val="multilevel"/>
    <w:tmpl w:val="76DA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943C3"/>
    <w:multiLevelType w:val="hybridMultilevel"/>
    <w:tmpl w:val="8BB4D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53D65"/>
    <w:multiLevelType w:val="hybridMultilevel"/>
    <w:tmpl w:val="3840543E"/>
    <w:lvl w:ilvl="0" w:tplc="464A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2F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82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89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A2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EB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CF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2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12B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8677FC7"/>
    <w:multiLevelType w:val="hybridMultilevel"/>
    <w:tmpl w:val="9730AFA4"/>
    <w:lvl w:ilvl="0" w:tplc="AA4CD5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A57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463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84A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2B4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E69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8C9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E27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BE9C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AF78F6"/>
    <w:multiLevelType w:val="hybridMultilevel"/>
    <w:tmpl w:val="B392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92B31"/>
    <w:multiLevelType w:val="hybridMultilevel"/>
    <w:tmpl w:val="59CE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405AD"/>
    <w:multiLevelType w:val="hybridMultilevel"/>
    <w:tmpl w:val="BC20C17C"/>
    <w:lvl w:ilvl="0" w:tplc="3452C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383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CE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0E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29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6E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E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0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AA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B4B7A49"/>
    <w:multiLevelType w:val="hybridMultilevel"/>
    <w:tmpl w:val="2AEA9CAC"/>
    <w:lvl w:ilvl="0" w:tplc="FD96EA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4BB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7F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6E9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EAF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687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A8B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C7C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274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387978"/>
    <w:multiLevelType w:val="multilevel"/>
    <w:tmpl w:val="8F26147C"/>
    <w:lvl w:ilvl="0">
      <w:start w:val="1"/>
      <w:numFmt w:val="bullet"/>
      <w:lvlText w:val=""/>
      <w:lvlJc w:val="left"/>
      <w:pPr>
        <w:tabs>
          <w:tab w:val="num" w:pos="360"/>
        </w:tabs>
        <w:ind w:left="464" w:hanging="104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C11C8C"/>
    <w:multiLevelType w:val="hybridMultilevel"/>
    <w:tmpl w:val="D414ABEA"/>
    <w:lvl w:ilvl="0" w:tplc="E39ED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E3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0B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E8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ECF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0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E0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C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AF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2EC0901"/>
    <w:multiLevelType w:val="hybridMultilevel"/>
    <w:tmpl w:val="4E9E7C38"/>
    <w:lvl w:ilvl="0" w:tplc="CD362F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87A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E54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081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805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437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637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4BB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C29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F50152"/>
    <w:multiLevelType w:val="hybridMultilevel"/>
    <w:tmpl w:val="C8AA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901AB"/>
    <w:multiLevelType w:val="hybridMultilevel"/>
    <w:tmpl w:val="77FA5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56022"/>
    <w:multiLevelType w:val="hybridMultilevel"/>
    <w:tmpl w:val="68A883A8"/>
    <w:lvl w:ilvl="0" w:tplc="56B8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587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528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AD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E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2E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A8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8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D0445C9"/>
    <w:multiLevelType w:val="hybridMultilevel"/>
    <w:tmpl w:val="F398A7D4"/>
    <w:lvl w:ilvl="0" w:tplc="E10E8B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A29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683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61D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6E8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39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4C8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29F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8D7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D57C47"/>
    <w:multiLevelType w:val="hybridMultilevel"/>
    <w:tmpl w:val="1766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04641"/>
    <w:multiLevelType w:val="hybridMultilevel"/>
    <w:tmpl w:val="E326C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28"/>
  </w:num>
  <w:num w:numId="5">
    <w:abstractNumId w:val="26"/>
  </w:num>
  <w:num w:numId="6">
    <w:abstractNumId w:val="20"/>
  </w:num>
  <w:num w:numId="7">
    <w:abstractNumId w:val="38"/>
  </w:num>
  <w:num w:numId="8">
    <w:abstractNumId w:val="18"/>
  </w:num>
  <w:num w:numId="9">
    <w:abstractNumId w:val="10"/>
  </w:num>
  <w:num w:numId="10">
    <w:abstractNumId w:val="0"/>
  </w:num>
  <w:num w:numId="11">
    <w:abstractNumId w:val="16"/>
  </w:num>
  <w:num w:numId="12">
    <w:abstractNumId w:val="33"/>
  </w:num>
  <w:num w:numId="13">
    <w:abstractNumId w:val="2"/>
  </w:num>
  <w:num w:numId="14">
    <w:abstractNumId w:val="22"/>
  </w:num>
  <w:num w:numId="15">
    <w:abstractNumId w:val="30"/>
  </w:num>
  <w:num w:numId="16">
    <w:abstractNumId w:val="37"/>
  </w:num>
  <w:num w:numId="17">
    <w:abstractNumId w:val="7"/>
  </w:num>
  <w:num w:numId="18">
    <w:abstractNumId w:val="14"/>
  </w:num>
  <w:num w:numId="19">
    <w:abstractNumId w:val="17"/>
  </w:num>
  <w:num w:numId="20">
    <w:abstractNumId w:val="9"/>
  </w:num>
  <w:num w:numId="21">
    <w:abstractNumId w:val="27"/>
  </w:num>
  <w:num w:numId="22">
    <w:abstractNumId w:val="15"/>
  </w:num>
  <w:num w:numId="23">
    <w:abstractNumId w:val="34"/>
  </w:num>
  <w:num w:numId="24">
    <w:abstractNumId w:val="19"/>
  </w:num>
  <w:num w:numId="25">
    <w:abstractNumId w:val="23"/>
  </w:num>
  <w:num w:numId="26">
    <w:abstractNumId w:val="12"/>
  </w:num>
  <w:num w:numId="27">
    <w:abstractNumId w:val="6"/>
  </w:num>
  <w:num w:numId="28">
    <w:abstractNumId w:val="25"/>
  </w:num>
  <w:num w:numId="29">
    <w:abstractNumId w:val="36"/>
  </w:num>
  <w:num w:numId="30">
    <w:abstractNumId w:val="29"/>
  </w:num>
  <w:num w:numId="31">
    <w:abstractNumId w:val="32"/>
  </w:num>
  <w:num w:numId="32">
    <w:abstractNumId w:val="5"/>
  </w:num>
  <w:num w:numId="33">
    <w:abstractNumId w:val="21"/>
  </w:num>
  <w:num w:numId="34">
    <w:abstractNumId w:val="4"/>
  </w:num>
  <w:num w:numId="35">
    <w:abstractNumId w:val="35"/>
  </w:num>
  <w:num w:numId="36">
    <w:abstractNumId w:val="13"/>
  </w:num>
  <w:num w:numId="37">
    <w:abstractNumId w:val="31"/>
  </w:num>
  <w:num w:numId="38">
    <w:abstractNumId w:val="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5B1"/>
    <w:rsid w:val="00087315"/>
    <w:rsid w:val="000A01FD"/>
    <w:rsid w:val="00125134"/>
    <w:rsid w:val="00137EDA"/>
    <w:rsid w:val="001A507B"/>
    <w:rsid w:val="001B79CA"/>
    <w:rsid w:val="00201470"/>
    <w:rsid w:val="00322C23"/>
    <w:rsid w:val="003730A3"/>
    <w:rsid w:val="00385497"/>
    <w:rsid w:val="003F4CBF"/>
    <w:rsid w:val="004512A0"/>
    <w:rsid w:val="004844A5"/>
    <w:rsid w:val="00487443"/>
    <w:rsid w:val="004C47DE"/>
    <w:rsid w:val="005270BB"/>
    <w:rsid w:val="00563C7E"/>
    <w:rsid w:val="005D14E1"/>
    <w:rsid w:val="005F49BA"/>
    <w:rsid w:val="00694CAB"/>
    <w:rsid w:val="006B30B9"/>
    <w:rsid w:val="006C35E8"/>
    <w:rsid w:val="007371EF"/>
    <w:rsid w:val="00762B2B"/>
    <w:rsid w:val="00771B10"/>
    <w:rsid w:val="007A6D47"/>
    <w:rsid w:val="007B393A"/>
    <w:rsid w:val="00824792"/>
    <w:rsid w:val="0092788E"/>
    <w:rsid w:val="00987A8A"/>
    <w:rsid w:val="00A07258"/>
    <w:rsid w:val="00A236D7"/>
    <w:rsid w:val="00A44FBA"/>
    <w:rsid w:val="00A859EF"/>
    <w:rsid w:val="00AE2EF3"/>
    <w:rsid w:val="00B67218"/>
    <w:rsid w:val="00B83E78"/>
    <w:rsid w:val="00BB00EE"/>
    <w:rsid w:val="00C0253E"/>
    <w:rsid w:val="00C10D2A"/>
    <w:rsid w:val="00CC20EC"/>
    <w:rsid w:val="00CE50A1"/>
    <w:rsid w:val="00CE61D5"/>
    <w:rsid w:val="00D16B62"/>
    <w:rsid w:val="00DB0725"/>
    <w:rsid w:val="00E00B8E"/>
    <w:rsid w:val="00EA21F2"/>
    <w:rsid w:val="00EE19CD"/>
    <w:rsid w:val="00EE65B1"/>
    <w:rsid w:val="00F63C2F"/>
    <w:rsid w:val="00F67C84"/>
    <w:rsid w:val="00F7790F"/>
    <w:rsid w:val="00F9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65B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E6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65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E65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E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65B1"/>
  </w:style>
  <w:style w:type="paragraph" w:styleId="a7">
    <w:name w:val="footer"/>
    <w:basedOn w:val="a"/>
    <w:link w:val="a8"/>
    <w:uiPriority w:val="99"/>
    <w:unhideWhenUsed/>
    <w:rsid w:val="00EE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5B1"/>
  </w:style>
  <w:style w:type="paragraph" w:styleId="a9">
    <w:name w:val="Balloon Text"/>
    <w:basedOn w:val="a"/>
    <w:link w:val="aa"/>
    <w:uiPriority w:val="99"/>
    <w:semiHidden/>
    <w:unhideWhenUsed/>
    <w:rsid w:val="00D1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B62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63C7E"/>
    <w:rPr>
      <w:b/>
      <w:bCs/>
    </w:rPr>
  </w:style>
  <w:style w:type="character" w:styleId="ac">
    <w:name w:val="Hyperlink"/>
    <w:basedOn w:val="a0"/>
    <w:rsid w:val="00563C7E"/>
    <w:rPr>
      <w:color w:val="0000FF"/>
      <w:u w:val="single"/>
    </w:rPr>
  </w:style>
  <w:style w:type="table" w:styleId="ad">
    <w:name w:val="Table Grid"/>
    <w:basedOn w:val="a1"/>
    <w:uiPriority w:val="39"/>
    <w:rsid w:val="0056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06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34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94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3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0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9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37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58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85701-99A8-4BF8-9E06-149E4D26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8</cp:revision>
  <cp:lastPrinted>2015-06-09T16:50:00Z</cp:lastPrinted>
  <dcterms:created xsi:type="dcterms:W3CDTF">2015-06-06T08:56:00Z</dcterms:created>
  <dcterms:modified xsi:type="dcterms:W3CDTF">2015-06-09T16:51:00Z</dcterms:modified>
</cp:coreProperties>
</file>